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E7" w:rsidRPr="00534B13" w:rsidRDefault="0053091C" w:rsidP="00077892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30"/>
          <w:szCs w:val="30"/>
          <w:lang w:val="x-none" w:eastAsia="ru-RU"/>
        </w:rPr>
      </w:pPr>
      <w:r w:rsidRPr="00534B13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 xml:space="preserve"> </w:t>
      </w:r>
      <w:r w:rsidR="004168E7" w:rsidRPr="00534B13">
        <w:rPr>
          <w:rFonts w:ascii="Cambria" w:eastAsia="Times New Roman" w:hAnsi="Cambria" w:cs="Times New Roman"/>
          <w:b/>
          <w:bCs/>
          <w:sz w:val="30"/>
          <w:szCs w:val="30"/>
          <w:lang w:val="x-none" w:eastAsia="ru-RU"/>
        </w:rPr>
        <w:t>Учреждение образования «Могилевский государственный технологический колледж»</w:t>
      </w:r>
    </w:p>
    <w:p w:rsidR="004168E7" w:rsidRPr="00534B13" w:rsidRDefault="004168E7" w:rsidP="00077892">
      <w:pPr>
        <w:spacing w:after="0" w:line="240" w:lineRule="auto"/>
        <w:rPr>
          <w:rFonts w:ascii="Calibri" w:eastAsia="Times New Roman" w:hAnsi="Calibri" w:cs="Times New Roman"/>
          <w:sz w:val="30"/>
          <w:szCs w:val="30"/>
          <w:lang w:eastAsia="ru-RU"/>
        </w:rPr>
      </w:pPr>
    </w:p>
    <w:p w:rsidR="004168E7" w:rsidRPr="00534B13" w:rsidRDefault="004168E7" w:rsidP="00077892">
      <w:pPr>
        <w:spacing w:after="0" w:line="240" w:lineRule="auto"/>
        <w:rPr>
          <w:rFonts w:ascii="Calibri" w:eastAsia="Times New Roman" w:hAnsi="Calibri" w:cs="Times New Roman"/>
          <w:sz w:val="30"/>
          <w:szCs w:val="30"/>
          <w:lang w:eastAsia="ru-RU"/>
        </w:r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5069"/>
      </w:tblGrid>
      <w:tr w:rsidR="004168E7" w:rsidRPr="00534B13" w:rsidTr="003B10FB">
        <w:tc>
          <w:tcPr>
            <w:tcW w:w="5069" w:type="dxa"/>
          </w:tcPr>
          <w:p w:rsidR="004168E7" w:rsidRPr="00534B13" w:rsidRDefault="004168E7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УТВЕРЖДАЮ</w:t>
            </w:r>
          </w:p>
          <w:p w:rsidR="004168E7" w:rsidRPr="00534B13" w:rsidRDefault="004168E7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</w:p>
          <w:p w:rsidR="00534B13" w:rsidRPr="00534B13" w:rsidRDefault="00534B13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  образования</w:t>
            </w:r>
          </w:p>
          <w:p w:rsidR="00C84B33" w:rsidRPr="00534B13" w:rsidRDefault="00534B13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Могилевский государственный технологический колледж»</w:t>
            </w:r>
          </w:p>
          <w:p w:rsidR="004168E7" w:rsidRPr="00534B13" w:rsidRDefault="00534B13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</w:t>
            </w:r>
            <w:r w:rsidR="004168E7" w:rsidRPr="00534B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В.М. Страхолет</w:t>
            </w:r>
          </w:p>
          <w:p w:rsidR="004168E7" w:rsidRPr="00534B13" w:rsidRDefault="00534B13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__» ________</w:t>
            </w:r>
            <w:r w:rsidR="00606FD9" w:rsidRPr="00534B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 2020</w:t>
            </w:r>
            <w:r w:rsidR="004168E7" w:rsidRPr="00534B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168E7" w:rsidRPr="00534B13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4168E7" w:rsidRPr="00534B13" w:rsidRDefault="004168E7" w:rsidP="000778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68E7" w:rsidRPr="00534B13" w:rsidRDefault="004168E7" w:rsidP="00077892">
      <w:pPr>
        <w:spacing w:after="0" w:line="240" w:lineRule="auto"/>
        <w:rPr>
          <w:rFonts w:ascii="Calibri" w:eastAsia="Times New Roman" w:hAnsi="Calibri" w:cs="Times New Roman"/>
          <w:sz w:val="30"/>
          <w:szCs w:val="30"/>
          <w:lang w:eastAsia="ru-RU"/>
        </w:rPr>
      </w:pP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34B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168E7" w:rsidRPr="00534B13" w:rsidRDefault="004168E7" w:rsidP="0007789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</w:pPr>
      <w:r w:rsidRPr="00534B13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П Л А Н</w:t>
      </w:r>
    </w:p>
    <w:p w:rsidR="004168E7" w:rsidRPr="00534B13" w:rsidRDefault="004168E7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34B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СПИТАТЕЛЬНОЙ РАБОТЫ</w:t>
      </w:r>
    </w:p>
    <w:p w:rsidR="004168E7" w:rsidRPr="00534B13" w:rsidRDefault="00606FD9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34B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20</w:t>
      </w:r>
      <w:r w:rsidR="004168E7" w:rsidRPr="00534B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/20</w:t>
      </w:r>
      <w:r w:rsidRPr="00534B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1</w:t>
      </w:r>
      <w:r w:rsidR="004168E7" w:rsidRPr="00534B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ый год</w:t>
      </w:r>
    </w:p>
    <w:p w:rsidR="004168E7" w:rsidRPr="00534B13" w:rsidRDefault="004168E7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168E7" w:rsidRPr="00534B13" w:rsidRDefault="004168E7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34B13" w:rsidRPr="004168E7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34B13" w:rsidRPr="004168E7" w:rsidSect="003B10FB">
          <w:pgSz w:w="16840" w:h="11907" w:orient="landscape" w:code="9"/>
          <w:pgMar w:top="993" w:right="680" w:bottom="1134" w:left="1134" w:header="720" w:footer="720" w:gutter="0"/>
          <w:cols w:space="720"/>
        </w:sectPr>
      </w:pPr>
      <w:r w:rsidRPr="00534B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огилев, 2020</w:t>
      </w:r>
    </w:p>
    <w:p w:rsidR="004168E7" w:rsidRPr="004168E7" w:rsidRDefault="004168E7" w:rsidP="0007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идеологической и воспитательной работы за 201</w:t>
      </w:r>
      <w:r w:rsidR="0060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/2020</w:t>
      </w: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4168E7" w:rsidRPr="004168E7" w:rsidRDefault="004168E7" w:rsidP="0007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E7" w:rsidRPr="004168E7" w:rsidRDefault="004168E7" w:rsidP="0007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6064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6FD9">
        <w:rPr>
          <w:rFonts w:ascii="Times New Roman" w:eastAsia="Times New Roman" w:hAnsi="Times New Roman" w:cs="Times New Roman"/>
          <w:sz w:val="28"/>
          <w:szCs w:val="28"/>
          <w:lang w:eastAsia="ru-RU"/>
        </w:rPr>
        <w:t>9/2020</w:t>
      </w: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идеологическая и воспитательная работа велась в учреждении образования по ряду направлений, приоритетными из которых были: </w:t>
      </w:r>
    </w:p>
    <w:p w:rsidR="00082E66" w:rsidRPr="004168E7" w:rsidRDefault="00082E66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ировоззренческих основ личности учащихся путем привлечения их к общественной жизни страны, участия в государственных мероприятиях, патриотических акциях, волонтерском движении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E66" w:rsidRPr="004168E7" w:rsidRDefault="00082E66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боты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ого поведения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колледже воспитывающей среды, способствующей снижению количества правонарушений и препятствующей распространению в молодежной среде негативных социальных явлений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E66" w:rsidRPr="004168E7" w:rsidRDefault="00082E66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чества работы по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ганде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го поведения, обучению правилам безопасного поведения и реагирования при угрозе жизни и здоровью в экстремальных ситуациях.</w:t>
      </w:r>
    </w:p>
    <w:p w:rsidR="00082E66" w:rsidRDefault="00082E66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лодежных общественно-значимых инициатив и проектов, поддержка талантливой и творческой молодежи, развитие ученического самоуправления.</w:t>
      </w:r>
    </w:p>
    <w:p w:rsidR="004168E7" w:rsidRDefault="004168E7" w:rsidP="0007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качество идеологической и воспитательной работы в учреждении образования по итогам </w:t>
      </w:r>
      <w:r w:rsidRPr="0006064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6FD9">
        <w:rPr>
          <w:rFonts w:ascii="Times New Roman" w:eastAsia="Times New Roman" w:hAnsi="Times New Roman" w:cs="Times New Roman"/>
          <w:sz w:val="28"/>
          <w:szCs w:val="28"/>
          <w:lang w:eastAsia="ru-RU"/>
        </w:rPr>
        <w:t>9/2020</w:t>
      </w: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, необходимо отметить следующие </w:t>
      </w: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ые результаты:</w:t>
      </w:r>
    </w:p>
    <w:p w:rsidR="004168E7" w:rsidRPr="004168E7" w:rsidRDefault="004168E7" w:rsidP="0007789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ший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ультурно-массовых мероприятий, проявление заинтересованности со стороны учащихся к подготовке </w:t>
      </w:r>
      <w:r w:rsidR="003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3B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ение инициативы со стороны обучающихся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8E7" w:rsidRPr="004168E7" w:rsidRDefault="004168E7" w:rsidP="0007789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намичное развитие воспитательного пространства колледжа за счет использования потенциала 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ого 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</w:t>
      </w:r>
      <w:r w:rsidR="003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групп в </w:t>
      </w:r>
      <w:r w:rsidR="003B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8E7" w:rsidRPr="004168E7" w:rsidRDefault="004168E7" w:rsidP="0007789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ктивное взаимодействие с районным комитетом ОО </w:t>
      </w:r>
      <w:r w:rsidR="00534B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СМ</w:t>
      </w:r>
      <w:r w:rsidR="00534B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ункционирования молодежных формирований (студенчески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ые и волонтерские отряды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168E7" w:rsidRPr="004168E7" w:rsidRDefault="004168E7" w:rsidP="0007789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вышение эффективности работы по гражданскому и патриотическому воспитанию 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истемной организации тематических мероприятий</w:t>
      </w:r>
      <w:r w:rsidR="00CA5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090" w:rsidRPr="004168E7" w:rsidRDefault="002F5BC6" w:rsidP="000778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работе имеется </w:t>
      </w:r>
      <w:r w:rsidR="004168E7"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 нерешенных проблем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68E7" w:rsidRPr="004168E7" w:rsidRDefault="004E3090" w:rsidP="00077892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="002F5BC6">
        <w:rPr>
          <w:rFonts w:ascii="Times New Roman" w:eastAsia="Calibri" w:hAnsi="Times New Roman" w:cs="Times New Roman"/>
          <w:sz w:val="28"/>
          <w:szCs w:val="28"/>
          <w:lang w:eastAsia="x-none"/>
        </w:rPr>
        <w:t>недостаточно высокая учебная</w:t>
      </w:r>
      <w:r w:rsidR="004168E7" w:rsidRPr="004168E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082E6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и поведенческая </w:t>
      </w:r>
      <w:r w:rsidR="004168E7" w:rsidRPr="004168E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отиваци</w:t>
      </w:r>
      <w:r w:rsidR="002F5BC6">
        <w:rPr>
          <w:rFonts w:ascii="Times New Roman" w:eastAsia="Calibri" w:hAnsi="Times New Roman" w:cs="Times New Roman"/>
          <w:sz w:val="28"/>
          <w:szCs w:val="28"/>
          <w:lang w:eastAsia="x-none"/>
        </w:rPr>
        <w:t>я</w:t>
      </w:r>
      <w:r w:rsidR="004168E7" w:rsidRPr="004168E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082E6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бучающихся </w:t>
      </w:r>
      <w:r w:rsidR="004168E7" w:rsidRPr="004168E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(безответственное отношение к процессу обучения, </w:t>
      </w:r>
      <w:r w:rsidR="00082E66">
        <w:rPr>
          <w:rFonts w:ascii="Times New Roman" w:eastAsia="Calibri" w:hAnsi="Times New Roman" w:cs="Times New Roman"/>
          <w:sz w:val="28"/>
          <w:szCs w:val="28"/>
          <w:lang w:eastAsia="x-none"/>
        </w:rPr>
        <w:t>выполнению правил внутреннего распорядка</w:t>
      </w:r>
      <w:r w:rsidR="004168E7" w:rsidRPr="004168E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);</w:t>
      </w:r>
    </w:p>
    <w:p w:rsidR="00082E66" w:rsidRDefault="004E3090" w:rsidP="00077892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уровень родительской компетенции в вопросах воспитания, 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бленный  контроль со стороны родителей за свободным временем детей; отсутствие 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й 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за воспитание детей и, как следствие, 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, совершенных несовершеннолетними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E66" w:rsidRDefault="004E3090" w:rsidP="00077892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 проводимой спортивно-массовой работы в колледже</w:t>
      </w:r>
      <w:r w:rsidR="00082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090" w:rsidRDefault="00082E66" w:rsidP="00077892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ысокий уровень наполняемости и нестабильная посещаемость объединений по интересам </w:t>
      </w:r>
      <w:r w:rsidR="0053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4E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090" w:rsidRPr="004168E7" w:rsidRDefault="004E3090" w:rsidP="00077892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E7" w:rsidRPr="004168E7" w:rsidRDefault="004168E7" w:rsidP="00077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8E7">
        <w:rPr>
          <w:rFonts w:ascii="Times New Roman" w:eastAsia="Times New Roman" w:hAnsi="Times New Roman" w:cs="Times New Roman"/>
          <w:sz w:val="28"/>
          <w:szCs w:val="28"/>
        </w:rPr>
        <w:t xml:space="preserve">В целях дальнейшего совершенствования воспитательной работы в </w:t>
      </w:r>
      <w:r w:rsidR="001C1B04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1C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85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8E7">
        <w:rPr>
          <w:rFonts w:ascii="Times New Roman" w:eastAsia="Times New Roman" w:hAnsi="Times New Roman" w:cs="Times New Roman"/>
          <w:sz w:val="28"/>
          <w:szCs w:val="28"/>
        </w:rPr>
        <w:t>учебном году н</w:t>
      </w:r>
      <w:r w:rsidRPr="004168E7">
        <w:rPr>
          <w:rFonts w:ascii="Times New Roman" w:eastAsia="Calibri" w:hAnsi="Times New Roman" w:cs="Times New Roman"/>
          <w:sz w:val="28"/>
          <w:szCs w:val="28"/>
        </w:rPr>
        <w:t>еобходимо:</w:t>
      </w:r>
    </w:p>
    <w:p w:rsidR="00541E1B" w:rsidRDefault="00541E1B" w:rsidP="000778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2E66">
        <w:rPr>
          <w:rFonts w:ascii="Times New Roman" w:eastAsia="Calibri" w:hAnsi="Times New Roman" w:cs="Times New Roman"/>
          <w:sz w:val="28"/>
          <w:szCs w:val="28"/>
        </w:rPr>
        <w:t>на системном уровне внедр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63E">
        <w:rPr>
          <w:rFonts w:ascii="Times New Roman" w:eastAsia="Calibri" w:hAnsi="Times New Roman" w:cs="Times New Roman"/>
          <w:sz w:val="28"/>
          <w:szCs w:val="28"/>
        </w:rPr>
        <w:t>необходимые новации</w:t>
      </w:r>
      <w:r w:rsidR="00871656">
        <w:rPr>
          <w:rFonts w:ascii="Times New Roman" w:eastAsia="Calibri" w:hAnsi="Times New Roman" w:cs="Times New Roman"/>
          <w:sz w:val="28"/>
          <w:szCs w:val="28"/>
        </w:rPr>
        <w:t xml:space="preserve">, определенные </w:t>
      </w:r>
      <w:r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871656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ниторинга воспитательной работы;</w:t>
      </w:r>
    </w:p>
    <w:p w:rsidR="00541E1B" w:rsidRPr="004168E7" w:rsidRDefault="00541E1B" w:rsidP="000778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1656">
        <w:rPr>
          <w:rFonts w:ascii="Times New Roman" w:eastAsia="Calibri" w:hAnsi="Times New Roman" w:cs="Times New Roman"/>
          <w:sz w:val="28"/>
          <w:szCs w:val="28"/>
        </w:rPr>
        <w:t>организ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временную актуализацию научно-методического обеспечения воспитательного процесса;</w:t>
      </w:r>
    </w:p>
    <w:p w:rsidR="00541E1B" w:rsidRDefault="00853CF5" w:rsidP="000778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илить контроль </w:t>
      </w:r>
      <w:r w:rsidR="00541E1B">
        <w:rPr>
          <w:rFonts w:ascii="Times New Roman" w:eastAsia="Calibri" w:hAnsi="Times New Roman" w:cs="Times New Roman"/>
          <w:sz w:val="28"/>
          <w:szCs w:val="28"/>
        </w:rPr>
        <w:t>деяте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41E1B">
        <w:rPr>
          <w:rFonts w:ascii="Times New Roman" w:eastAsia="Calibri" w:hAnsi="Times New Roman" w:cs="Times New Roman"/>
          <w:sz w:val="28"/>
          <w:szCs w:val="28"/>
        </w:rPr>
        <w:t xml:space="preserve"> кураторов учебн</w:t>
      </w:r>
      <w:r w:rsidR="000B763E">
        <w:rPr>
          <w:rFonts w:ascii="Times New Roman" w:eastAsia="Calibri" w:hAnsi="Times New Roman" w:cs="Times New Roman"/>
          <w:sz w:val="28"/>
          <w:szCs w:val="28"/>
        </w:rPr>
        <w:t>ых групп, воспитателей общежития</w:t>
      </w:r>
      <w:r w:rsidR="00871656">
        <w:rPr>
          <w:rFonts w:ascii="Times New Roman" w:eastAsia="Calibri" w:hAnsi="Times New Roman" w:cs="Times New Roman"/>
          <w:sz w:val="28"/>
          <w:szCs w:val="28"/>
        </w:rPr>
        <w:t>, руководителей объединений по интересам</w:t>
      </w:r>
      <w:r w:rsidR="00541E1B">
        <w:rPr>
          <w:rFonts w:ascii="Times New Roman" w:eastAsia="Calibri" w:hAnsi="Times New Roman" w:cs="Times New Roman"/>
          <w:sz w:val="28"/>
          <w:szCs w:val="28"/>
        </w:rPr>
        <w:t xml:space="preserve"> в вопросах планирования их деятельности;</w:t>
      </w:r>
    </w:p>
    <w:p w:rsidR="004168E7" w:rsidRPr="004168E7" w:rsidRDefault="004168E7" w:rsidP="000778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Calibri" w:hAnsi="Times New Roman" w:cs="Times New Roman"/>
          <w:sz w:val="28"/>
          <w:szCs w:val="28"/>
        </w:rPr>
        <w:t>- </w:t>
      </w:r>
      <w:r w:rsidR="00871656">
        <w:rPr>
          <w:rFonts w:ascii="Times New Roman" w:eastAsia="Calibri" w:hAnsi="Times New Roman" w:cs="Times New Roman"/>
          <w:sz w:val="28"/>
          <w:szCs w:val="28"/>
        </w:rPr>
        <w:t>обеспечить высокий уровень</w:t>
      </w:r>
      <w:r w:rsidR="00541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8E7">
        <w:rPr>
          <w:rFonts w:ascii="Times New Roman" w:eastAsia="Calibri" w:hAnsi="Times New Roman" w:cs="Times New Roman"/>
          <w:sz w:val="28"/>
          <w:szCs w:val="28"/>
        </w:rPr>
        <w:t>оказ</w:t>
      </w:r>
      <w:r w:rsidR="00541E1B">
        <w:rPr>
          <w:rFonts w:ascii="Times New Roman" w:eastAsia="Calibri" w:hAnsi="Times New Roman" w:cs="Times New Roman"/>
          <w:sz w:val="28"/>
          <w:szCs w:val="28"/>
        </w:rPr>
        <w:t>ани</w:t>
      </w:r>
      <w:r w:rsidR="00871656">
        <w:rPr>
          <w:rFonts w:ascii="Times New Roman" w:eastAsia="Calibri" w:hAnsi="Times New Roman" w:cs="Times New Roman"/>
          <w:sz w:val="28"/>
          <w:szCs w:val="28"/>
        </w:rPr>
        <w:t>я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педагогическ</w:t>
      </w:r>
      <w:r w:rsidR="00541E1B">
        <w:rPr>
          <w:rFonts w:ascii="Times New Roman" w:eastAsia="Calibri" w:hAnsi="Times New Roman" w:cs="Times New Roman"/>
          <w:sz w:val="28"/>
          <w:szCs w:val="28"/>
        </w:rPr>
        <w:t>ой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="00541E1B">
        <w:rPr>
          <w:rFonts w:ascii="Times New Roman" w:eastAsia="Calibri" w:hAnsi="Times New Roman" w:cs="Times New Roman"/>
          <w:sz w:val="28"/>
          <w:szCs w:val="28"/>
        </w:rPr>
        <w:t>и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органам ученического самоуправления, первичной профсоюзной организации учащихся, перви</w:t>
      </w:r>
      <w:r w:rsidR="00541E1B">
        <w:rPr>
          <w:rFonts w:ascii="Times New Roman" w:eastAsia="Calibri" w:hAnsi="Times New Roman" w:cs="Times New Roman"/>
          <w:sz w:val="28"/>
          <w:szCs w:val="28"/>
        </w:rPr>
        <w:t>чной организации ОО «БРСМ»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168E7" w:rsidRPr="004168E7" w:rsidRDefault="004168E7" w:rsidP="00077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8E7">
        <w:rPr>
          <w:rFonts w:ascii="Times New Roman" w:eastAsia="Calibri" w:hAnsi="Times New Roman" w:cs="Times New Roman"/>
          <w:sz w:val="28"/>
          <w:szCs w:val="28"/>
        </w:rPr>
        <w:t>- </w:t>
      </w:r>
      <w:r w:rsidR="00871656">
        <w:rPr>
          <w:rFonts w:ascii="Times New Roman" w:eastAsia="Calibri" w:hAnsi="Times New Roman" w:cs="Times New Roman"/>
          <w:sz w:val="28"/>
          <w:szCs w:val="28"/>
        </w:rPr>
        <w:t>внедрять актуальные формы и методы деятельности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по формированию у обучающихся навыков здорового образа жизни,  культуры безопасной жизнедеятельности;</w:t>
      </w:r>
    </w:p>
    <w:p w:rsidR="004168E7" w:rsidRPr="004168E7" w:rsidRDefault="004168E7" w:rsidP="00077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- продолжить </w:t>
      </w:r>
      <w:r w:rsidR="00871656">
        <w:rPr>
          <w:rFonts w:ascii="Times New Roman" w:eastAsia="Times New Roman" w:hAnsi="Times New Roman" w:cs="Times New Roman"/>
          <w:sz w:val="28"/>
          <w:szCs w:val="28"/>
        </w:rPr>
        <w:t>работу по</w:t>
      </w:r>
      <w:r w:rsidRPr="004168E7">
        <w:rPr>
          <w:rFonts w:ascii="Times New Roman" w:eastAsia="Times New Roman" w:hAnsi="Times New Roman" w:cs="Times New Roman"/>
          <w:sz w:val="28"/>
          <w:szCs w:val="28"/>
        </w:rPr>
        <w:t xml:space="preserve"> коррекции поведения</w:t>
      </w:r>
      <w:r w:rsidR="0087165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4168E7"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4168E7">
        <w:rPr>
          <w:rFonts w:ascii="Times New Roman" w:eastAsia="Calibri" w:hAnsi="Times New Roman" w:cs="Times New Roman"/>
          <w:sz w:val="28"/>
          <w:szCs w:val="28"/>
        </w:rPr>
        <w:t>ормировани</w:t>
      </w:r>
      <w:r w:rsidR="00871656">
        <w:rPr>
          <w:rFonts w:ascii="Times New Roman" w:eastAsia="Calibri" w:hAnsi="Times New Roman" w:cs="Times New Roman"/>
          <w:sz w:val="28"/>
          <w:szCs w:val="28"/>
        </w:rPr>
        <w:t>ю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правового сознания, освоени</w:t>
      </w:r>
      <w:r w:rsidR="00871656">
        <w:rPr>
          <w:rFonts w:ascii="Times New Roman" w:eastAsia="Calibri" w:hAnsi="Times New Roman" w:cs="Times New Roman"/>
          <w:sz w:val="28"/>
          <w:szCs w:val="28"/>
        </w:rPr>
        <w:t>ю ими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прав и обязанностей в </w:t>
      </w:r>
      <w:r w:rsidR="00871656">
        <w:rPr>
          <w:rFonts w:ascii="Times New Roman" w:eastAsia="Calibri" w:hAnsi="Times New Roman" w:cs="Times New Roman"/>
          <w:sz w:val="28"/>
          <w:szCs w:val="28"/>
        </w:rPr>
        <w:t>условиях функционирования современного социума</w:t>
      </w:r>
      <w:r w:rsidRPr="004168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8E7" w:rsidRPr="004168E7" w:rsidRDefault="004168E7" w:rsidP="00077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8E7">
        <w:rPr>
          <w:rFonts w:ascii="Times New Roman" w:eastAsia="Calibri" w:hAnsi="Times New Roman" w:cs="Times New Roman"/>
          <w:sz w:val="28"/>
          <w:szCs w:val="28"/>
        </w:rPr>
        <w:t>- </w:t>
      </w:r>
      <w:r w:rsidR="002F5BC6">
        <w:rPr>
          <w:rFonts w:ascii="Times New Roman" w:eastAsia="Calibri" w:hAnsi="Times New Roman" w:cs="Times New Roman"/>
          <w:sz w:val="28"/>
          <w:szCs w:val="28"/>
        </w:rPr>
        <w:t>активизировать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работу по повышению ответственности семьи за </w:t>
      </w:r>
      <w:r w:rsidR="00402912">
        <w:rPr>
          <w:rFonts w:ascii="Times New Roman" w:eastAsia="Calibri" w:hAnsi="Times New Roman" w:cs="Times New Roman"/>
          <w:sz w:val="28"/>
          <w:szCs w:val="28"/>
        </w:rPr>
        <w:t>результаты воспитания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детей;</w:t>
      </w:r>
    </w:p>
    <w:p w:rsidR="004168E7" w:rsidRPr="004168E7" w:rsidRDefault="004168E7" w:rsidP="00077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- содействовать </w:t>
      </w:r>
      <w:r w:rsidR="00871656">
        <w:rPr>
          <w:rFonts w:ascii="Times New Roman" w:eastAsia="Calibri" w:hAnsi="Times New Roman" w:cs="Times New Roman"/>
          <w:sz w:val="28"/>
          <w:szCs w:val="28"/>
        </w:rPr>
        <w:t>формированию здорового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морально-психологического климата в общежитии, совершенствовать организацию имеющихся форм </w:t>
      </w:r>
      <w:r w:rsidR="00402912">
        <w:rPr>
          <w:rFonts w:ascii="Times New Roman" w:eastAsia="Calibri" w:hAnsi="Times New Roman" w:cs="Times New Roman"/>
          <w:sz w:val="28"/>
          <w:szCs w:val="28"/>
        </w:rPr>
        <w:t>культурного и спортивного</w:t>
      </w:r>
      <w:r w:rsidR="00402912" w:rsidRPr="00416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досуга с учетом интересов учащихся; </w:t>
      </w:r>
    </w:p>
    <w:p w:rsidR="004168E7" w:rsidRPr="004168E7" w:rsidRDefault="004168E7" w:rsidP="00077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- обеспечить занятость учащихся в свободное от учебы время в </w:t>
      </w:r>
      <w:r w:rsidR="00871656">
        <w:rPr>
          <w:rFonts w:ascii="Times New Roman" w:eastAsia="Calibri" w:hAnsi="Times New Roman" w:cs="Times New Roman"/>
          <w:sz w:val="28"/>
          <w:szCs w:val="28"/>
        </w:rPr>
        <w:t>объединениях по интересам</w:t>
      </w:r>
      <w:r w:rsidRPr="004168E7">
        <w:rPr>
          <w:rFonts w:ascii="Times New Roman" w:eastAsia="Calibri" w:hAnsi="Times New Roman" w:cs="Times New Roman"/>
          <w:sz w:val="28"/>
          <w:szCs w:val="28"/>
        </w:rPr>
        <w:t xml:space="preserve"> различной направленности</w:t>
      </w:r>
      <w:r w:rsidR="00AA4AAF">
        <w:rPr>
          <w:rFonts w:ascii="Times New Roman" w:eastAsia="Calibri" w:hAnsi="Times New Roman" w:cs="Times New Roman"/>
          <w:sz w:val="28"/>
          <w:szCs w:val="28"/>
        </w:rPr>
        <w:t>, особое внимание уделять внеурочной занятости несовершеннолетних учащихся, с ко</w:t>
      </w:r>
      <w:r w:rsidR="000B763E">
        <w:rPr>
          <w:rFonts w:ascii="Times New Roman" w:eastAsia="Calibri" w:hAnsi="Times New Roman" w:cs="Times New Roman"/>
          <w:sz w:val="28"/>
          <w:szCs w:val="28"/>
        </w:rPr>
        <w:t xml:space="preserve">торыми проводится индивидуальная </w:t>
      </w:r>
      <w:r w:rsidR="00AA4AAF">
        <w:rPr>
          <w:rFonts w:ascii="Times New Roman" w:eastAsia="Calibri" w:hAnsi="Times New Roman" w:cs="Times New Roman"/>
          <w:sz w:val="28"/>
          <w:szCs w:val="28"/>
        </w:rPr>
        <w:t>профилактическая работа</w:t>
      </w:r>
      <w:r w:rsidRPr="004168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8E7" w:rsidRDefault="004168E7" w:rsidP="000778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8E7">
        <w:rPr>
          <w:rFonts w:ascii="Times New Roman" w:eastAsia="Calibri" w:hAnsi="Times New Roman" w:cs="Times New Roman"/>
          <w:sz w:val="28"/>
          <w:szCs w:val="28"/>
        </w:rPr>
        <w:t>- продолжить работу по повышению профессиональной компетентности педагогических кадров, занимающихся идеологи</w:t>
      </w:r>
      <w:r w:rsidR="00A759E4">
        <w:rPr>
          <w:rFonts w:ascii="Times New Roman" w:eastAsia="Calibri" w:hAnsi="Times New Roman" w:cs="Times New Roman"/>
          <w:sz w:val="28"/>
          <w:szCs w:val="28"/>
        </w:rPr>
        <w:t>ческой и воспитательной работой.</w:t>
      </w:r>
    </w:p>
    <w:p w:rsidR="009904AF" w:rsidRDefault="002F5BC6" w:rsidP="00077892">
      <w:pPr>
        <w:tabs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5BC6" w:rsidRDefault="009904AF" w:rsidP="00077892">
      <w:pPr>
        <w:tabs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1C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ю воспитательной работы в 2020</w:t>
      </w:r>
      <w:r w:rsidR="004168E7"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1C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учебном году</w:t>
      </w:r>
      <w:r w:rsidR="004168E7"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ся: </w:t>
      </w:r>
      <w:r w:rsidR="00022833" w:rsidRP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ых ориентаций молодого поколения, отвечающих актуальным интересам общества</w:t>
      </w:r>
      <w:r w:rsid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833" w:rsidRP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</w:t>
      </w:r>
      <w:r w:rsid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2833" w:rsidRP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2833" w:rsidRP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022833" w:rsidRP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исходящим событиям, историческим достижениям, культурному и научному наследию</w:t>
      </w:r>
      <w:r w:rsid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833" w:rsidRP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пускников</w:t>
      </w:r>
      <w:r w:rsidR="00D5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онопослушных граждан</w:t>
      </w:r>
      <w:r w:rsidR="00022833" w:rsidRP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х к адаптации в быстро меняющемся мире, критическому и творческому мышлению, проявлению инициативы</w:t>
      </w:r>
      <w:r w:rsidR="0002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2833" w:rsidRDefault="00022833" w:rsidP="00077892">
      <w:pPr>
        <w:tabs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8E7" w:rsidRPr="004168E7" w:rsidRDefault="002F5BC6" w:rsidP="00077892">
      <w:pPr>
        <w:tabs>
          <w:tab w:val="left" w:pos="993"/>
          <w:tab w:val="left" w:pos="1276"/>
          <w:tab w:val="left" w:pos="1560"/>
          <w:tab w:val="left" w:pos="4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4168E7"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приоритетные направления идеологической и воспитательной работы</w:t>
      </w:r>
      <w:r w:rsidR="008D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</w:t>
      </w:r>
      <w:r w:rsidR="00A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8D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="00A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68E7" w:rsidRDefault="009904AF" w:rsidP="00077892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ценностного отношения к явлениям общественной жизни, бережного отношения к истории отечества, его культурному наследию, обычаям и традициям народа – любви к малой Родине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637" w:rsidRPr="004168E7" w:rsidRDefault="000A1637" w:rsidP="00077892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деологического воспитания молодежи посредством формирования у учащихся уважительного, бережного отношения к государственным символам, как неотъемлемой части уважения к своей стране, ее прошлому и настоящему.</w:t>
      </w:r>
    </w:p>
    <w:p w:rsidR="004168E7" w:rsidRPr="004168E7" w:rsidRDefault="00B74356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ировоззренческих основ личности учащихся путем привлечения их к общественной жизни страны, участия в государственных мероприятиях, патриотических акциях, волонтерском </w:t>
      </w:r>
      <w:r w:rsidR="00D5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D542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отрядовском</w:t>
      </w:r>
      <w:proofErr w:type="spellEnd"/>
      <w:r w:rsidR="00D5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8E7" w:rsidRPr="004168E7" w:rsidRDefault="004168E7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="00990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боты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</w:t>
      </w:r>
      <w:r w:rsidR="00C16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ого поведения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, </w:t>
      </w:r>
      <w:r w:rsidR="00C16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колледже воспитывающей среды, способствующей снижению количества правонарушений и препятствующей распространению в молодежной среде негативных социальных явлений</w:t>
      </w: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8E7" w:rsidRPr="004168E7" w:rsidRDefault="000A1637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чества работы по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ганде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</w:t>
      </w:r>
      <w:r w:rsidR="00AE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употребления </w:t>
      </w:r>
      <w:r w:rsidR="00D5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я, </w:t>
      </w:r>
      <w:proofErr w:type="spellStart"/>
      <w:r w:rsidR="00AE0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AE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го поведения, обучению правилам безопасного поведения и реагирования при угрозе жизни и здоровью в экстремальных ситуациях.</w:t>
      </w:r>
    </w:p>
    <w:p w:rsidR="004168E7" w:rsidRDefault="00123C88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лодежных общественно-значимых инициатив и проектов, поддержка талантливой и творческой молодежи, развитие ученического самоуправления</w:t>
      </w:r>
      <w:r w:rsidR="00D542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а и помощь в реализации инициатив первичной организации ОО «БРСМ»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4F6" w:rsidRDefault="002A04F6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обеспечению информационной безопасности учащихся, формированию у них критического мышления, совершенствования умений работы с информацией, </w:t>
      </w:r>
      <w:r w:rsidR="0099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ротивосто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м проявлениям в информационном пространстве.</w:t>
      </w:r>
    </w:p>
    <w:p w:rsidR="00C16ADA" w:rsidRDefault="00C16ADA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оспитательной работы по формированию ценностей экологической культуры, развитию ответственного отношения к окружающему миру и результатам своей деятельности.</w:t>
      </w:r>
    </w:p>
    <w:p w:rsidR="00C16ADA" w:rsidRPr="004168E7" w:rsidRDefault="00A05878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культуры быта и досуга у учащихся, проживающих в общежитии</w:t>
      </w:r>
    </w:p>
    <w:p w:rsidR="004168E7" w:rsidRPr="004168E7" w:rsidRDefault="00C16ADA" w:rsidP="00077892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о</w:t>
      </w:r>
      <w:r w:rsidR="004E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я «Профессиональных суббот»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-заказчиками кадров, учреждениями общего среднего образования и другими заинтересованными при проведении профориентационной работы. </w:t>
      </w:r>
    </w:p>
    <w:p w:rsidR="004168E7" w:rsidRPr="004168E7" w:rsidRDefault="000A1637" w:rsidP="00077892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547"/>
          <w:tab w:val="left" w:pos="993"/>
          <w:tab w:val="left" w:pos="1276"/>
          <w:tab w:val="left" w:pos="1560"/>
          <w:tab w:val="left" w:pos="44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-профессиональных компетенций в процессе получения профессии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навыков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установок на самостоятельное принятие решений в проблемных ситуациях.</w:t>
      </w:r>
    </w:p>
    <w:p w:rsidR="00534B13" w:rsidRDefault="00534B13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8E7" w:rsidRDefault="004168E7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Организационно-методическое обеспечение идеологической и воспитательной работы</w:t>
      </w:r>
    </w:p>
    <w:p w:rsidR="00B819CF" w:rsidRPr="004168E7" w:rsidRDefault="00B819CF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521"/>
        <w:gridCol w:w="2588"/>
        <w:gridCol w:w="2799"/>
        <w:gridCol w:w="1701"/>
      </w:tblGrid>
      <w:tr w:rsidR="004168E7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  <w:p w:rsidR="004168E7" w:rsidRPr="004168E7" w:rsidRDefault="004168E7" w:rsidP="00077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 исполн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4168E7" w:rsidRPr="004168E7" w:rsidTr="00FD547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 Идеологическое</w:t>
            </w:r>
            <w:r w:rsidR="000B7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ражданское и патриотическое</w:t>
            </w: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итание</w:t>
            </w:r>
          </w:p>
        </w:tc>
      </w:tr>
      <w:tr w:rsidR="004168E7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ED4C1D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D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ценностных ори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ED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х актуальным интересам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редством различных форм и методов воспитательной и идеологической работ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  <w:r w:rsidR="001C0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воспитательной работы с молодежью, социально-педагогическая и психологическая служба (далее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),</w:t>
            </w:r>
          </w:p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  <w:r w:rsidR="00ED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педагоги, воспитатели общежития, общественные организации, профком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8E7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часов для обучающихся с участием представителей органов государственного управления; </w:t>
            </w:r>
            <w:r w:rsidR="0043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их групп</w:t>
            </w:r>
            <w:r w:rsidR="0043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уровн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</w:t>
            </w:r>
            <w:r w:rsidR="00ED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ы с молодежью </w:t>
            </w:r>
            <w:r w:rsidR="00ED4C1D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начальник отдела)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ато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F5B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B" w:rsidRPr="004168E7" w:rsidRDefault="001C0F5B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B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ормационно-образовательного проекта «Школа Активного Гражданина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B" w:rsidRPr="004168E7" w:rsidRDefault="00EB5CE9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B" w:rsidRPr="004168E7" w:rsidRDefault="00EB5CE9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ы с молодежью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начальник отдела)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B" w:rsidRPr="004168E7" w:rsidRDefault="001C0F5B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и актуализация наглядной агитации по различным направлениям идеологической и воспитательной работ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О «БРС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ОО «Бе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ь», проф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жного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государственным символам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Беларусь (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лага и герба, исполнение гимна во время торжественных мероприятий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держка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й учреждения образования «Могилевский государственный технологический колледж» (далее – Колледж) (символика, лет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истории Колледжа, информационные стенды о лучших и известных выпускниках и др.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 педагог-организатор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3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E" w:rsidRDefault="000B763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80-летию профессионального образования Республики Беларусь:</w:t>
            </w:r>
          </w:p>
          <w:p w:rsidR="000B763E" w:rsidRDefault="00C71331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80 лет истории и традиций»;</w:t>
            </w:r>
          </w:p>
          <w:p w:rsidR="000B763E" w:rsidRDefault="000B763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аторские и информационные часы;</w:t>
            </w:r>
          </w:p>
          <w:p w:rsidR="000B763E" w:rsidRDefault="000B763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литературная выставка;</w:t>
            </w:r>
          </w:p>
          <w:p w:rsidR="000B763E" w:rsidRDefault="000B763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достижений;</w:t>
            </w:r>
          </w:p>
          <w:p w:rsidR="000B763E" w:rsidRDefault="000B763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, диспуты;</w:t>
            </w:r>
          </w:p>
          <w:p w:rsidR="000B763E" w:rsidRPr="004168E7" w:rsidRDefault="000B763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бластных и республиканских мероприятиях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E" w:rsidRDefault="000B763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71331" w:rsidRDefault="00C71331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31" w:rsidRDefault="00C71331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71331" w:rsidRDefault="00C71331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31" w:rsidRDefault="00C71331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71331" w:rsidRPr="004168E7" w:rsidRDefault="00C71331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E" w:rsidRPr="004168E7" w:rsidRDefault="000B763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 педагог-организатор, кураторы</w:t>
            </w:r>
            <w:r w:rsidR="00C7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E" w:rsidRPr="004168E7" w:rsidRDefault="000B763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314C"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астию в государственны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х акциях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, проф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5314C"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534B13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ознакомлению учащихся с избирательным законодательством Республики Беларусь, формированию активной гражданской позиции по участию в избирательных кампаниях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534B13" w:rsidRDefault="00534B13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534B13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 заведующий библиотекой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среди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ост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-экономической, научной, спортивной, культурной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тречи с представителями организаций, предприятий, депута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ми земляками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углые столы; </w:t>
            </w:r>
          </w:p>
          <w:p w:rsidR="00D5314C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нференции с участием государственных и общественных деятелей, представителей органов государственного управления,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го уровня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еранов войны и труда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воспитатели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гражданско-патриотической направленности: 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е мероприятие, посвященное Дню знаний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посвященных Дню пожилого человека;</w:t>
            </w:r>
          </w:p>
          <w:p w:rsidR="00D5314C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посвященных Дню учителя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в рамках празднования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на лучшее новогоднее оформление учебных кабинетов, общежития и др.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посвященных Дню защитников Отечества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посв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Международному дню женщин;</w:t>
            </w:r>
          </w:p>
          <w:p w:rsidR="00D5314C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посвященных</w:t>
            </w:r>
            <w:r w:rsidR="00EB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ю Республики Беларусь от немецко-фашистских захватчиков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экскурсии в воинскую часть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, к иным историческим и памятным местам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Могилевского областного 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 театр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ы об исторических местах Беларуси;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спубликанских и городских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ячника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города, территории колледжа</w:t>
            </w:r>
            <w:r w:rsidR="00BD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D5314C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BD2C62" w:rsidP="00BD2C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заведующая библиотекой, руководитель физвоспитания, 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О ОО «БРСМ»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и региональных мероприятиях, проектах и акциях:</w:t>
            </w:r>
          </w:p>
          <w:p w:rsidR="00BD2C62" w:rsidRDefault="00BD2C62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 областная героико-патриотическая акция “ Великой Победе - 75”;</w:t>
            </w:r>
          </w:p>
          <w:p w:rsidR="00B93F42" w:rsidRDefault="00B93F42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спубликанская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ция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ву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ў 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gram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руся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3F42" w:rsidRPr="00A33BEC" w:rsidRDefault="00B93F42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3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акция «</w:t>
            </w:r>
            <w:r w:rsidR="00A33BE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 гэты край Радзімаю заву</w:t>
            </w:r>
            <w:r w:rsidR="00A3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5314C" w:rsidRPr="00A33BE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C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патриотический проект «Цветы Великой </w:t>
            </w:r>
            <w:r w:rsidR="00A3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</w:t>
            </w:r>
            <w:r w:rsidR="00A33BE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;</w:t>
            </w:r>
          </w:p>
          <w:p w:rsidR="00A33BEC" w:rsidRPr="00A33BE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D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ая акция «Их именами названы студенческие отряды»</w:t>
            </w:r>
            <w:r w:rsidR="00A33BE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C62" w:rsidRDefault="00BD2C6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20</w:t>
            </w:r>
          </w:p>
          <w:p w:rsidR="00BD2C62" w:rsidRDefault="00BD2C6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BD2C6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5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воспитатели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ж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14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="00D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иуроченных:</w:t>
            </w:r>
          </w:p>
          <w:p w:rsidR="00C71331" w:rsidRPr="004168E7" w:rsidRDefault="00C71331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-летию ЛКСМБ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 Дню белорусской письменности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библиоте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ому Дню мира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Октябрьской революции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ю студента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инвалидов Республики Беларусь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рав человека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ому Дню борьбы со СПИДом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и воинов-интернационалистов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Конституции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единения народов Беларуси и России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Дню Чернобыльской трагедии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у труда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ому Дню без табака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ю Государственного герба Республики Беларусь и Государственного флага Республики Беларусь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ю охраны окружающей среды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молодежи;</w:t>
            </w:r>
          </w:p>
          <w:p w:rsidR="00D5314C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всенародной памяти жертв Великой Отечественной войны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ю освобождения Могилева;</w:t>
            </w:r>
          </w:p>
          <w:p w:rsidR="00D5314C" w:rsidRPr="004168E7" w:rsidRDefault="00D5314C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ю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Республики Беларус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31" w:rsidRDefault="00C71331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5314C" w:rsidRDefault="00D5314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5314C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5314C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14C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D5314C" w:rsidRPr="004168E7" w:rsidRDefault="00D5314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О ОО «БРСМ»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4C" w:rsidRPr="004168E7" w:rsidRDefault="00D5314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6B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ческих каче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ами краеведения: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город лучше всех!», 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я наши родные мы Родиной зовем», 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мой – Беларусь», «Имена героев в названиях улиц нашего города», 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малая Родина»,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 «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ыя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млi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кай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белорусской культуры «</w:t>
            </w:r>
            <w:proofErr w:type="spellStart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е</w:t>
            </w:r>
            <w:proofErr w:type="spellEnd"/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»,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краеведческого музея, музея этнографии и т.д.;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х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й, туристических походов;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ко-этнографические и пешеходные экскурсии по родному краю «Памятные места наше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ураторских часов «Край, где ты живешь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ы, ПО ОО «БРСМ»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6B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5C3651" w:rsidRDefault="00D276B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36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BF55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5C36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Году малой родины: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-презентация «Мой город краше всех»;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едческая викторина «Стили архитектуры Беларуси»;</w:t>
            </w:r>
          </w:p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товыставка «Мая ро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.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О ОО «БРСМ»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6BE" w:rsidRPr="004168E7" w:rsidTr="00FD547C">
        <w:trPr>
          <w:trHeight w:val="4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5C3651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  <w:r w:rsidR="00D276BE" w:rsidRPr="005C36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зрелости и готовности к службе в Вооруженных Силах Республики Беларусь: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треч с воинами-интернационалистами, военнослужащими;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митингах, посвященных Дню защитников Отечества, </w:t>
            </w: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и</w:t>
            </w:r>
            <w:r w:rsidR="00077892"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ов-интернационалистов</w:t>
            </w: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акции «Служим Беларуси!», военно-патриотических медиа-программах «Почетное звание - солдат Беларуси», «Есть такая профессия - родину защищать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276BE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6BE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6BE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6BE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BE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6BE" w:rsidRPr="004168E7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О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276BE" w:rsidRPr="00153065" w:rsidTr="00FD547C">
        <w:trPr>
          <w:trHeight w:val="4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153065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D276BE" w:rsidRPr="001530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153065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Молодежь - ветеранам!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153065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, педагог-организатор,</w:t>
            </w:r>
          </w:p>
          <w:p w:rsidR="00D276BE" w:rsidRPr="00153065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153065" w:rsidRDefault="00D276B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276BE" w:rsidRPr="004168E7" w:rsidTr="00FD547C">
        <w:trPr>
          <w:trHeight w:val="42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2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ормированию мер морального и материального поощрения лучших работников и учащихся путем занесения их на Доску почета УО «МГТК»</w:t>
            </w:r>
          </w:p>
          <w:p w:rsidR="00D276BE" w:rsidRPr="004168E7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УВР, начальник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276BE" w:rsidRPr="004168E7" w:rsidTr="00FD547C">
        <w:trPr>
          <w:trHeight w:val="42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D276B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ы вмест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чы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Default="00D276BE" w:rsidP="00C72E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4168E7" w:rsidRDefault="00D276B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276BE" w:rsidRPr="004168E7" w:rsidTr="0053091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BE" w:rsidRPr="00D276BE" w:rsidRDefault="00D276B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27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 Развитие социальной активности учащихся</w:t>
            </w: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F352BC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F352BC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работу объединений по интересам художественной и спортивной направленност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алее - 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руководитель физвоспитания, 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D276BE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F352BC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ярмарки объединений по интересам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руководитель физвоспитания, 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D276BE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F352BC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F352BC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иуроченных к 100-летию ЛКСМБ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D276BE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D276BE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D276BE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F352BC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: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участниками волонтерского движения: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группы в социальных сетях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лаготворительных акций: «Без барьеров», «Милосердие без границ», «Поделись своим теплом», «Волшебство на Рождество», «Доброе сердце», «Забота», «Обелиск»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городских, областных, республиканских конкурсах, мероприятия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алее - 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ПО ОО «БРСМ», председатель ПО Белорусского общества Красного Креста; 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D276BE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F352BC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лодежных отрядов охраны правопорядка, добровольных дружин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D276BE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</w:p>
          <w:p w:rsidR="00665FE2" w:rsidRPr="00665FE2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D276BE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D276BE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учащихся, обладающих способностями к интеллектуальной, творческой, организаторской деятельности; создание условий для включения талантливых детей и молодежи в интеллек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ую и творческую деятельност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ляризацию творческих достижений талантливой молодежи из числа учащихся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педагогической и психологической поддержки одаренных учащихся;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ого просвещения и диагностики, способствующих самопознанию и саморазвитию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ориентированных на выявление, поддержку и развитие молодежных лидеров: </w:t>
            </w:r>
          </w:p>
          <w:p w:rsidR="00CF799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мастерск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7997" w:rsidRDefault="00CF7997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ые игры; </w:t>
            </w:r>
          </w:p>
          <w:p w:rsidR="00665FE2" w:rsidRPr="004168E7" w:rsidRDefault="00CF7997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5FE2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 классы; 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</w:t>
            </w:r>
            <w:r w:rsidR="00CF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молодежного парламен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, кураторы, воспитатели общежития, ПО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астие в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развитие творческих способностей и поддержку одаренных обучающихся: 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Таланты среди нас - 2020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; 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 декоративно-прикладного и технического творчества, рисунков, плакатов, видеороликов, фоторабот, сочинений, стихотворений и т.д.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е «Палитра творчества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ткрытом конкурсе патриотической песни и поэзии «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дзіма мая дарагая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еспубликанском фестивале-смотре технического и инновационного творчества учащихся и работников учреждений профессионально- технического и среднего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ьного образования; 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тематических и персональных выставках творческих работ учащихся и работников учреждений профессионально-технического среднего специального образования; 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спубликанском слете изобретателей и рационализаторов – учащихся и педагогических работников учреждений профессионально-технического и среднего специального образова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C7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амоуправления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 w:rsidR="00C7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  <w:r w:rsidR="004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нициатив и мероприятий первичной организации ОО «БРСМ», профсоюзной организации учащихс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6F0795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16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го сопровождения конкурсантов на протяжении всех этапов подготовки к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ю в международных конкурсах </w:t>
            </w:r>
            <w:proofErr w:type="spellStart"/>
            <w:r w:rsidRPr="0016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16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заведующие отд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соискателей на присуждение поощрений специального фонда Президента Республики Беларусь по социальной поддержке одаренных учащихся и студенто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60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здорового образа жизни, ответственного и безопасного поведения</w:t>
            </w: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отиво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ению алкоголя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безопасности жизнедеятельности населения, обучение учащихся навыкам безопасного пове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ы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: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интерактивных форм обучения обучающихся навыкам безопасной жизнедеятельности;</w:t>
            </w:r>
          </w:p>
          <w:p w:rsidR="008D43E2" w:rsidRPr="004168E7" w:rsidRDefault="008D43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ятиминуток безопасности;</w:t>
            </w:r>
          </w:p>
          <w:p w:rsidR="00665FE2" w:rsidRPr="00C36DA8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</w:t>
            </w:r>
            <w:r w:rsidRPr="00C3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дня безопасности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астие в республиканских профилактических акциях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формационных  и воспитательных часов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я - здоровая стран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против табак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ичная гигиена – залог здоровья», «Рациональное питание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 с представителями МЧС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 здравоохранения, волонтерами МГМК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кций (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ь курить и стань успешным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 «нет» алкоголизму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езопасный Новый год»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ов рисунков, плакатов, видеороликов («Опасность – СПИД!», «Мы выбираем жизнь!» и др.)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викторин: «Здоровье  - это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, «Азбука здоровья»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«Формат здоровья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е поколение - здоровое продвижение»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С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общежития, ку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международных и республиканских Дней здоровья: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здоровья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-массовые мероприятия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евнования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руководитель физвоспитания, педагог-организатор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равилами безопасного поведения на воде и льду, оказания первой помощи пострадавшим; встречи со специалистами  ОСВОД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о охране тру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о-массовых и физкультурно-оздоровительных мероприятий с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енний и весенний легкоатлетический кросс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енство колледжа по настольному теннису, волейболу, баскетболу и т.д.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нее и летнее многоборье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ыжня - 2020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варищеские матчи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спубликанских и областных соревнования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руководитель физвоспита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формирование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го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ьера, профилактику употреб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ных напитков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ворческие мероприятия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кураторские часы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нформации о последствиях употреб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я на стендах, сайте, в группах в социальных сетя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орин, бесе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ыбираем здоровье!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Быть здоровым – это модно!», «Пивной алкоголизм: мифы и реальность»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идеороликов «Выбор молодежи – быть здоро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ции: «Творчество про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я»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 против пьянства!», «Мы против алкоголя!»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собрания с приглашением специалистов: психологов, врачей, сотрудников правоохранительных органов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едели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курсы и выставки плакатов и рисунков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ВР, начальник отдела, руководитель физвоспит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ПС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ориентированных на формирование положительных установок на здоровый образ жизни, личной ответственности обучающихся за состояние своего здоровья:</w:t>
            </w:r>
          </w:p>
          <w:p w:rsidR="00665FE2" w:rsidRPr="004168E7" w:rsidRDefault="004817D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</w:t>
            </w:r>
            <w:r w:rsidR="00665FE2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="00665FE2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поколение – здоровое продвижение!</w:t>
            </w:r>
            <w:r w:rsidR="00665FE2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ов рисунков, плакатов, видеороликов, стенгазет;</w:t>
            </w:r>
          </w:p>
          <w:p w:rsidR="00087CF8" w:rsidRDefault="00087CF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Формат здоровья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искуссии «</w:t>
            </w:r>
            <w:r w:rsidR="0008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здоровым модно – быть здоровым 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стреч со специалистами учреждений здравоохранения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спубликанских акциях, конкурсах и т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руководитель физвоспит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ПС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формирование антинаркотического барьера, профилактику употребления наркотических, токсических,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и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ительных смесей: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мероприятия, приуроченные ко Дню борьбы с наркотиками (1 марта), Международному дню борьбы с наркоманией и наркобизнесом (26 июня)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нформации о последствиях употребления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ку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смесей на стендах, сайте, в группах в социальных сетя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викторин, бесед,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ев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Под грифом «Смертельно», «Осторожно - СПАЙС», «Охота за разумом») и т.д.</w:t>
            </w:r>
            <w:proofErr w:type="gramEnd"/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нкурсе социальных видеороликов «Выбор молодежи – быть здоровым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ции: «Творчество против наркотиков», «Спайс=смерт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 против наркотиков!»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собрания с приглашением специалистов: психологов, врачей, сотрудников правоохранительных органов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17D2" w:rsidRPr="004168E7" w:rsidRDefault="004817D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спубликанском проекте «Марафон успешных практик по вопросам профилактики наркомании среди УПТО И УССО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курсы и выставки плакатов и рисунков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, СППС, кураторы, ПО ОО «БРСМ»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вопросам профилактики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оопасного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помощи обучающимся, находящимся в трудной жизненной ситуации: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в начале учебного года по выявлению учащихся, склонных к проявлениям суицидальной направленности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дицинский осмотр учащихся 1-2 курсов в начале учебного года на выявление внешних призна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уицид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;</w:t>
            </w:r>
          </w:p>
          <w:p w:rsidR="00261CC6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ячник </w:t>
            </w:r>
            <w:r w:rsidR="0026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</w:t>
            </w:r>
            <w:r w:rsidR="00261CC6"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ого отношения к жизни </w:t>
            </w:r>
            <w:r w:rsidR="0026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доровью (с 10.09 по 10.10);</w:t>
            </w:r>
          </w:p>
          <w:p w:rsidR="00665FE2" w:rsidRDefault="00261CC6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5FE2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ы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оопа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 w:rsidR="00665FE2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FE2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акции: </w:t>
            </w:r>
            <w:proofErr w:type="gramStart"/>
            <w:r w:rsidR="004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счастья»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улыбку другу», «Твой выбор – твоя жизнь», «День позитива», «Мы нужны друг другу» и т.д.;</w:t>
            </w:r>
            <w:proofErr w:type="gramEnd"/>
          </w:p>
          <w:p w:rsidR="004817D2" w:rsidRDefault="004817D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люблю тебя, жизнь!»;</w:t>
            </w:r>
          </w:p>
          <w:p w:rsidR="004817D2" w:rsidRDefault="004817D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«Будь позитивным!»;</w:t>
            </w:r>
          </w:p>
          <w:p w:rsidR="004817D2" w:rsidRDefault="004817D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плакатов «Радость жизни»;</w:t>
            </w:r>
          </w:p>
          <w:p w:rsidR="004817D2" w:rsidRDefault="004817D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конкур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и улыбку миру!»;</w:t>
            </w:r>
          </w:p>
          <w:p w:rsidR="004817D2" w:rsidRPr="004168E7" w:rsidRDefault="004817D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кательная программа «Я выбираю жизнь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 по конструктивному разрешению конфликтных ситуаций: «Мир мира и взаимопонимания», «Формула разрешения конфликтов», «Модель общения»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инги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ических работников, родителей обу</w:t>
            </w:r>
            <w:r w:rsidR="0007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СППС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2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  <w:r w:rsidR="00665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учащихся правилам безопасного поведения и реагирования при угрозе жизни и здоровью в экстремальной ситуации;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навыков безопасного поведения при любых формах посягательства на половую неприкосновенность, а также мошенничестве и иных противоправных проявлениях с использованием сети Интернет в отношении несовершеннолетних: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скуссии; 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собрания с приглашением специалистов: психологов, врачей, сотрудников правоохранительных органов;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ы для педагогических работников, обучающихся и их родителе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65FE2" w:rsidRPr="004168E7" w:rsidRDefault="00665FE2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E2" w:rsidRPr="004168E7" w:rsidRDefault="00665FE2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разъяснение учащимся правил безопасного поведения в сети Интернет и использования Интернет-ресурсов: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часы по вопросам компьютерной безопасности;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;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собрания;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стречи со специалистами по информационной безопасности;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информационной безопасности;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накомление с ответственностью за нарушение требований законодательства РБ в области информацион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;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и размещение памяток по вопросам безопасного использования Интернет-ресурсо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5D3BDC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1.4</w:t>
            </w:r>
            <w:r w:rsidRPr="005D3B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Профилактика противоправного поведения</w:t>
            </w:r>
          </w:p>
        </w:tc>
      </w:tr>
      <w:tr w:rsidR="00C80D5E" w:rsidRPr="007F55CD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7F55CD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авовому воспитанию, повышению уровня правовой культуры обучающихся:</w:t>
            </w:r>
          </w:p>
          <w:p w:rsidR="00C80D5E" w:rsidRPr="007F55CD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ктуализация </w:t>
            </w: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ов правов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ых корпусах и общежитии</w:t>
            </w: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0D5E" w:rsidRPr="007F55CD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олодежного правоохранительного движения (Молодежного отряда охраны правопорядка);</w:t>
            </w:r>
          </w:p>
          <w:p w:rsidR="00C80D5E" w:rsidRPr="007F55CD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спубликанских ак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ероприятиях по профилактике правонарушений, безопасности жизнедеятельности;</w:t>
            </w:r>
          </w:p>
          <w:p w:rsidR="00C80D5E" w:rsidRPr="007F55CD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бучающих семинарах, слетах, учебно-методических сборах;</w:t>
            </w:r>
          </w:p>
          <w:p w:rsidR="00C80D5E" w:rsidRPr="007F55CD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ураторских часов, бесед, видео-лекториев, игр-викторин и т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7F55CD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7F55CD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C80D5E" w:rsidRPr="007F55CD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C80D5E" w:rsidRPr="007F55CD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, ПО ОО «БРСМ», педагог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7F55CD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C80D5E"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оспитывающей среды, способствующей снижению количества правонарушений, нераспространению среди учащихся негативных социальных явлени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C80D5E"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аконопослушного образа жизни среди учащихся и их законных представителей, проведение тематических семинаров, выставок, мероприятий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C80D5E" w:rsidRPr="004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учащимис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курато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ПС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ета по профилактике безнадзорности и правонарушений несовершеннолетни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внеурочной занятости учащихся, склонных к противоправному поведению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заведующий физвоспит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: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олонтерского отряда;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рудовых и благотворительных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рс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е сердце»;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благотворительной акции «Чудеса на Рождество»;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благотворительных акциях по оказанию помощи инвалидам, одиноким гражданам, ветеранам войны и труда, бывшим несовершеннолетним узникам фашизма, инвалидам и детям с особен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ого развит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О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 учащимися, склонными к противоправному поведению исправительных учреждени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сотрудничества между Министерством образования Республики Беларусь и Белорусской Православной Церковью на 2015-2020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противоправного повед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декад и месячников по актуальным направлениям профилактики противоправного повед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дельным плана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</w:t>
            </w:r>
            <w:r w:rsidRPr="00BE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мер по поддержанию дисциплины и правопорядка в учреждениях образования, </w:t>
            </w:r>
            <w:r w:rsidRPr="00BE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противоправного повед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С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МВД, КДН и др. по вопросу профилактики противоправного повед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С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67488E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B55811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  <w:r w:rsidRPr="00C80D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5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81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щита прав и законных интересов учащихся</w:t>
            </w: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B5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5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детей, находящихся в социально опасном положении, а также по защите их прав и законных интересо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, далее 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чении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трудоустройстве, защита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мущественных и имущественных прав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е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-си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80D5E" w:rsidRPr="009F6F82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е обновление документов в личных делах детей-сирот; </w:t>
            </w:r>
          </w:p>
          <w:p w:rsidR="00C80D5E" w:rsidRPr="009F6F82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(до 1 октября года, предшествующего отчислению из учреждений ПТО и ССО) предоставление информации в местные исполнительные и распорядительные органы по месту приобретения статуса детей-сирот либо по месту планируемого трудоустройства сведения о детях-сиротах, предоставлении места для проживания; </w:t>
            </w:r>
          </w:p>
          <w:p w:rsidR="00C80D5E" w:rsidRPr="009F6F82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программы на заседаниях педагогического совета; 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ических работников по вопросам </w:t>
            </w:r>
            <w:proofErr w:type="spellStart"/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-сирот;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D7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, семейное и гендерное воспитание учащихся</w:t>
            </w: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иуро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7743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</w:t>
            </w:r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церт, книжная выставка, </w:t>
            </w:r>
            <w:r w:rsidR="0033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 «Семейные ценности и ценность семьи»</w:t>
            </w:r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33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емьи</w:t>
            </w:r>
            <w:r w:rsidR="0033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«Семья: семейные отношения и воспитание детей»</w:t>
            </w:r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="0033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ю защиты дете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D5E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37743" w:rsidRDefault="00337743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D5E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, СППС, 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етерпимости к проявлению жестокого обращения в семье, семейного насилия (проведение ролевых </w:t>
            </w:r>
            <w:r w:rsidR="0033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, брифингов,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ов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СППС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светительских и воспитательных мероприятий, направленных на повышение престижа семьи, формирование ответственного материнства и отцовства, усвоение знаний о сущности и содержании понятий «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ендерные стереотипы», «гендерные роли», профилактику насилия в семейн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овой сфере, в том числе: </w:t>
            </w:r>
          </w:p>
          <w:p w:rsidR="005D1D55" w:rsidRPr="004168E7" w:rsidRDefault="005D1D55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культативные занятия: «Основы семейной жизни», «Подготовка учащихся к семейной жизни»;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левые игры по решению проблемных ситуаций, жизненных историй; 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нинги; 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оу-викторины,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-группы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ы;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лекции и беседы с использованием активных методов; 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скуссии, дебаты, интервью и т.д.; 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видеоматериалов с последующим обсуждением, опрос с демонстрацией видеоматериалов, подготовку мультимедийных презентаций и видеороликов, обсуждение публикаций СМИ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, библиотекари, 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Pr="00FD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родительских собраний</w:t>
            </w:r>
            <w:r w:rsidRPr="00FD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D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D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вышения педагогической грамотности родителей в различных кризисных ситуац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D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социальных сетей, электронной почты, сайта учреждения образования для предоставления родителям дополнительной возможности оперативного обмена информацией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 </w:t>
            </w:r>
            <w:r w:rsidRPr="00FD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,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43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сотрудничества между Министерством образования Республики Беларусь и Белорусской Православной Церков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емейного и гендерного воспитания</w:t>
            </w:r>
            <w:r w:rsidR="0033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37743" w:rsidRDefault="00337743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духовности «Основа становления Духовности»;</w:t>
            </w:r>
          </w:p>
          <w:p w:rsidR="00337743" w:rsidRDefault="00337743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скуссия «Душа и духовность в нас»;</w:t>
            </w:r>
          </w:p>
          <w:p w:rsidR="00337743" w:rsidRDefault="00337743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пут «Ценность человеческой жизни»;</w:t>
            </w:r>
          </w:p>
          <w:p w:rsidR="00C80D5E" w:rsidRDefault="00083075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3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рассуждение «Традиции. Духовность. Возрождение»;</w:t>
            </w:r>
          </w:p>
          <w:p w:rsidR="00337743" w:rsidRPr="004168E7" w:rsidRDefault="00337743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к святыням родного края и т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D5E" w:rsidRPr="004168E7" w:rsidTr="00FD547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D0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ологическое воспитание в </w:t>
            </w:r>
            <w:r w:rsidR="00F672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есах устойчивого развития</w:t>
            </w:r>
          </w:p>
        </w:tc>
      </w:tr>
      <w:tr w:rsidR="00C80D5E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C8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1" w:rsidRDefault="00F67201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амый большой урок в мире»;</w:t>
            </w:r>
          </w:p>
          <w:p w:rsidR="00C80D5E" w:rsidRDefault="00F67201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80D5E"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«за круглым столом», викторины, встречи со специалистами, занимающимися эколого-просветительской деятельностью, по темам</w:t>
            </w:r>
            <w:r w:rsidR="00C8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ойчивое развитие – стратегия планеты Земл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ование может изменить мир», 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им я вижу мир через 15 лет», 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хранение и рациональное использование лесных ресурсов», 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будущее с альтернативной энергетикой»,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месте – в устойчивое будущее», </w:t>
            </w:r>
          </w:p>
          <w:p w:rsidR="00C80D5E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ед человека – след жизни», </w:t>
            </w:r>
          </w:p>
          <w:p w:rsidR="00C80D5E" w:rsidRPr="004168E7" w:rsidRDefault="00C80D5E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0 заповедей </w:t>
            </w:r>
            <w:proofErr w:type="spellStart"/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ультурной</w:t>
            </w:r>
            <w:proofErr w:type="spellEnd"/>
            <w:r w:rsidRPr="008D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1" w:rsidRDefault="00F67201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C80D5E" w:rsidRPr="004168E7" w:rsidRDefault="00F67201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F67201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педагог-организа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5E" w:rsidRPr="004168E7" w:rsidRDefault="00C80D5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8D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экологических проектов «Будущее за тобой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педагог-организа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спубликан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иональных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направленности</w:t>
            </w:r>
            <w:r w:rsidR="00CC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CC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CC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еспубликанском конкурсе «Зеленая школа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D2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педагог-организатор, преподаватели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8D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 акции «Час Земли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педагог-организа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  <w:r w:rsidR="008D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в рамках устойчивого развития, направ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ых ориентаций, определяющих отношение к природе, в том числе: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Экологическая мельница»;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акций: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нобыльская свеча», «Неделя леса» и т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заведующая библиотекой, педагог-организатор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53091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8. </w:t>
            </w:r>
            <w:r w:rsidRPr="008D0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ое воспитание</w:t>
            </w: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пуляризации предпринимательства как поведенческой модели и жизненной стратегии: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ураторские часы;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выставках технического творчества, экскурсиях на производственные объекты;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форумах, конференциях, фестивалях, ярмарках, аукционах, олимпиадах, тренингах, деловых играх, </w:t>
            </w:r>
            <w:proofErr w:type="gram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ПС, 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ПО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формированию финансовой грамотности обучающихся:</w:t>
            </w:r>
          </w:p>
          <w:p w:rsidR="008D0A7A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Азбука финансов»: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е лекции: «Финансовая грамотность – залог финансовой безопасности», «Личный финансовый план», «Потребительский кредит» и др.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представителями банко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 начальник 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преподав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молодежном конкурсе «100 идей для Беларуси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, педагог-организатор, ПО ОО «БРС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и международных проектах эконом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тап-мероприятия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A7A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сследовательской деятельности, в том числе: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оведение мероприятий, содержательно направленных на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жение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ращение с отходами; биоразнообразие;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спубликанском конкурсе проектов по экономии и бережливости «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рафон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7A" w:rsidRPr="004168E7" w:rsidRDefault="008D0A7A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,</w:t>
            </w:r>
          </w:p>
          <w:p w:rsidR="008D0A7A" w:rsidRPr="004168E7" w:rsidRDefault="008D0A7A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, кураторы, преподав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7A" w:rsidRPr="004168E7" w:rsidRDefault="008D0A7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е тематических недель, конкурсов по основам финансовых знаний, виктор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ных мероприятий: «Ступени карьеры выпускника», «Все начинает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 начальник 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преподав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53091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 проведение «Профессиональных суббот»</w:t>
            </w: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ессиональной ориентации молодежи с использованием интерактивных форм профагитации (промо-акции, флэш-мобы и др.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нсультативного пункта профориентаци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, 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открытых двере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офориентационной работы: </w:t>
            </w:r>
          </w:p>
          <w:p w:rsidR="00B43C90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ные мероприятия и выступления на родительских собраниях в учреждениях общего среднего образования;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на лучший видеоролик, презентацию о профессии;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Дня профориентации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Дней открытых дверей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Дня профессии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мероприятий, посвященных профессиональным праздникам;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еспубликанском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педагог-организатор, кураторы, 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офессионального самоопределения обучающихся и воспитания конкурентоспособного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а, в том числе: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щение к традициям трудовых коллективов и организаций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встреч с передовиками производства, ведущими специалистами-выпускниками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конкурсов профессионального мастерства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пуляризация профессиональных достижений обучающихся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ключение учащихся в различные виды трудовой, профессиональной и творческой деятельности, общественные акции совместно с трудовыми коллективами организаций города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взаимодействия в процессе профессионального становления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ьей, производственными подшефными и другими предприятиями и организациями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щение обучающихся к научной, проектной, исследовательской деятельности в рамках будущей профессии; 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формационного обеспечения профессиональной ориентации учащейся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айте колледж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,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кураторы, 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спространение информационных материалов, рекламирующих профессии, повышающих престиж профессий и имидж Колледжа: календари, постер-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торы</w:t>
            </w:r>
            <w:proofErr w:type="spell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ы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43C90" w:rsidRPr="004168E7" w:rsidRDefault="00B43C90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, мастера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C90" w:rsidRPr="004168E7" w:rsidTr="00FD547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10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0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воспитание. Формирование культуры быта и досуга</w:t>
            </w:r>
            <w:r w:rsidRPr="0041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3C90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B4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спитание эстетического отношения обучающихся к жизни: труду, общественной деятельности, природе, искусству, личному поведению:</w:t>
            </w:r>
          </w:p>
          <w:p w:rsidR="00103A98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музеев, театров, концертных залов, выставок, кинотеатров;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читательских конференций, вечеров художественной самодеятельности, конкурсов (чтец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ала), музыкальных гостиных, турниров знатоков (литературы, живописи) и др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103A98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заведующая библиотекой, педагог-организатор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90" w:rsidRPr="004168E7" w:rsidRDefault="00B43C90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A98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ъединений по интересам художественной направленност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A98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воспитания культуры быта: 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оспитательной среды, способствующей формированию культуры быта; 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ое вовлечение обучающихся в различные виды деятельности, способствующей формированию культуры быта с учетом их интересов, способностей и потребносте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2EC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EC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EC" w:rsidRDefault="007532E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создание благоприятного морально-психологического климата в общежитии, формирование гражданской и правовой компетентности, общей и психологической культуры личности:</w:t>
            </w:r>
          </w:p>
          <w:p w:rsidR="007532EC" w:rsidRDefault="007532E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:</w:t>
            </w:r>
          </w:p>
          <w:p w:rsidR="007532EC" w:rsidRDefault="007532E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;</w:t>
            </w:r>
          </w:p>
          <w:p w:rsidR="007532EC" w:rsidRDefault="007532E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и деловые игры, конкурсы видеороликов, мультимедийных презентаций;</w:t>
            </w:r>
          </w:p>
          <w:p w:rsidR="007532EC" w:rsidRDefault="007532E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и («Спасем нашу Землю», «Общежитие – территория свободная от курения», «Общежитие без мусора» и др.);</w:t>
            </w:r>
          </w:p>
          <w:p w:rsidR="007532EC" w:rsidRPr="004168E7" w:rsidRDefault="007532EC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представителями общественных организаций, учреждений,  ведомств («Мой город, мои земляки», «Твои права и обязанности в обществе» и т.д.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EC" w:rsidRPr="004168E7" w:rsidRDefault="007532EC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EC" w:rsidRPr="004168E7" w:rsidRDefault="007532EC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EC" w:rsidRPr="004168E7" w:rsidRDefault="007532EC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A98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10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у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сти, культуры межнационального и межконфессионального общ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 педагог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A98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10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формирование у обучающихся умения жить в поликультурном мире, противостоять политическому и религиозному экстремизму: 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седы;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;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проектах; 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аздниках национальных культур;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акциях, конкурсах (молодежный марафон  «Диалог культур – единый мир» и т.д.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педагог-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,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реподаватели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A98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  <w:r w:rsidR="0010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обновление наглядной агитации и стенной печати в общежит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содержанием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бщежитием, 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A98" w:rsidRPr="004168E7" w:rsidTr="00FD547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Default="00BF55C8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10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Default="00103A98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позитивной социокультурной среды в общежити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бщежитием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103A98" w:rsidRPr="004168E7" w:rsidRDefault="00103A98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98" w:rsidRPr="004168E7" w:rsidRDefault="00103A98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4203" w:rsidRDefault="00D54203" w:rsidP="00077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E7" w:rsidRPr="004168E7" w:rsidRDefault="004168E7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Раздел 2. Деятельность</w:t>
      </w:r>
      <w:r w:rsidRPr="004168E7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социально-педагогической и психологической службы</w:t>
      </w:r>
    </w:p>
    <w:p w:rsidR="004168E7" w:rsidRPr="004168E7" w:rsidRDefault="004168E7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A1E" w:rsidRPr="00EB6A1E" w:rsidRDefault="00EB6A1E" w:rsidP="00077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Ведущими направлениями деятельности в </w:t>
      </w:r>
      <w:r w:rsidRPr="00EB6A1E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43C90">
        <w:rPr>
          <w:rFonts w:ascii="Times New Roman" w:eastAsia="Calibri" w:hAnsi="Times New Roman" w:cs="Times New Roman"/>
          <w:b/>
          <w:sz w:val="28"/>
          <w:szCs w:val="28"/>
        </w:rPr>
        <w:t>9/2020</w:t>
      </w:r>
      <w:r w:rsidR="004D47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учебном году являлись социально-психологическая диагностика и профилактика, индивидуальное консультирование и коррекция, особое внимание уделялось работе с учащимися, в отношении которых в соответствии с законодательством проводится индивидуальная профилактическая работа, а также детьми-сиротами и детьми, оставшимися без попечения родителей и несовершеннолетними, признанными находящимися в социально-опасном положении. </w:t>
      </w:r>
    </w:p>
    <w:p w:rsidR="00EB6A1E" w:rsidRPr="00EB6A1E" w:rsidRDefault="00EB6A1E" w:rsidP="0007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решаемыми по-прежнему остаются вопросы взаимодействия с родителями, не дает желаемого результата профилактическая работа по предупреждению правонарушений и преступлений, о чем свидетельствует рост количества учащихся, в отношении которых проводится индивидуально-профилактическая работа. Особенно актуальной является проблема употребления спиртных напитков несовершеннолетними.</w:t>
      </w:r>
    </w:p>
    <w:p w:rsidR="00EB6A1E" w:rsidRPr="00EB6A1E" w:rsidRDefault="00EB6A1E" w:rsidP="00077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в </w:t>
      </w:r>
      <w:r w:rsidR="00B4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E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B4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E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Pr="00E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ми направлениями</w:t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являются </w:t>
      </w:r>
      <w:r w:rsidRPr="00EB6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агностическая, информационно-просветительская, профилактическая, консультационная деятельность, коррекционно-развивающая работа, защита прав и законных интересов учащихся, направленная на предупреждение и преодоление проблем, выявленных по итогам работы за предыдущий учебный год, а также, с учетом </w:t>
      </w:r>
      <w:r w:rsidRPr="00EB6A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обенностей социально-педагогической характеристики колледжа. </w:t>
      </w:r>
      <w:r w:rsidR="008854FE">
        <w:rPr>
          <w:rFonts w:ascii="Times New Roman" w:eastAsia="Calibri" w:hAnsi="Times New Roman" w:cs="Times New Roman"/>
          <w:sz w:val="28"/>
          <w:szCs w:val="28"/>
          <w:lang w:eastAsia="ru-RU"/>
        </w:rPr>
        <w:t>Также, особого внимания требует работа по сопровождению детей-сирот и детей, оставшихся без попечения родителей.</w:t>
      </w:r>
    </w:p>
    <w:p w:rsidR="00EB6A1E" w:rsidRPr="00EB6A1E" w:rsidRDefault="00EB6A1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</w:t>
      </w: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B6A1E" w:rsidRPr="00EB6A1E" w:rsidRDefault="00EB6A1E" w:rsidP="0007789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B6A1E">
        <w:rPr>
          <w:rFonts w:ascii="Times New Roman" w:eastAsia="Times New Roman" w:hAnsi="Times New Roman" w:cs="Times New Roman"/>
          <w:sz w:val="30"/>
          <w:szCs w:val="20"/>
          <w:lang w:eastAsia="ru-RU"/>
        </w:rPr>
        <w:t>социальная адаптация учащихся и оптимизация образовательного процесса;</w:t>
      </w:r>
    </w:p>
    <w:p w:rsidR="00EB6A1E" w:rsidRPr="00EB6A1E" w:rsidRDefault="00EB6A1E" w:rsidP="0007789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B6A1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казание </w:t>
      </w:r>
      <w:r w:rsidRPr="00EB6A1E">
        <w:rPr>
          <w:rFonts w:ascii="Times New Roman" w:hAnsi="Times New Roman" w:cs="Times New Roman"/>
          <w:sz w:val="30"/>
          <w:szCs w:val="30"/>
        </w:rPr>
        <w:t xml:space="preserve">социально-педагогической поддержки и </w:t>
      </w:r>
      <w:r w:rsidRPr="00EB6A1E">
        <w:rPr>
          <w:rFonts w:ascii="Times New Roman" w:eastAsia="Times New Roman" w:hAnsi="Times New Roman" w:cs="Times New Roman"/>
          <w:sz w:val="30"/>
          <w:szCs w:val="20"/>
          <w:lang w:eastAsia="ru-RU"/>
        </w:rPr>
        <w:t>психологической помощи учащимся в колледже.</w:t>
      </w:r>
    </w:p>
    <w:p w:rsidR="00EB6A1E" w:rsidRPr="00EB6A1E" w:rsidRDefault="00EB6A1E" w:rsidP="0007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</w:t>
      </w:r>
      <w:r w:rsidRPr="00EB6A1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B6A1E" w:rsidRDefault="00EB6A1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индивидуально-психологические особенности учащихся, иных участников образовательного процесса, особенностей развития коллективов учащихся и педагогических работников;</w:t>
      </w:r>
    </w:p>
    <w:p w:rsidR="008854FE" w:rsidRPr="00EB6A1E" w:rsidRDefault="008854F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6A1E">
        <w:rPr>
          <w:rFonts w:ascii="Times New Roman" w:eastAsia="Calibri" w:hAnsi="Times New Roman" w:cs="Times New Roman"/>
          <w:sz w:val="28"/>
          <w:szCs w:val="28"/>
        </w:rPr>
        <w:t>обеспечить раннее вы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ледующее психологическое и педагогическое сопровождение учащихся, склонных к проявлениям суицидального поведения;</w:t>
      </w:r>
    </w:p>
    <w:p w:rsidR="00EB6A1E" w:rsidRPr="00EB6A1E" w:rsidRDefault="00EB6A1E" w:rsidP="0007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t>- обеспечить раннее выявление семейного неблагополучия, случаев жестокого обращения в отношении учащихся;</w:t>
      </w:r>
    </w:p>
    <w:p w:rsidR="00EB6A1E" w:rsidRPr="00EB6A1E" w:rsidRDefault="00EB6A1E" w:rsidP="0007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6A1E">
        <w:rPr>
          <w:rFonts w:ascii="Times New Roman" w:eastAsia="Calibri" w:hAnsi="Times New Roman" w:cs="Times New Roman"/>
          <w:sz w:val="28"/>
          <w:szCs w:val="28"/>
        </w:rPr>
        <w:t> повысить информированность педагогов, родителей, учащихся по вопросам профилактики вредных привычек, предупреждения стрессов и суицидального поведения, формирования позитивных жизненных установок и др.;</w:t>
      </w:r>
    </w:p>
    <w:p w:rsidR="00EB6A1E" w:rsidRPr="00EB6A1E" w:rsidRDefault="00EB6A1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</w:t>
      </w: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организации индивидуальной профилактической работы с несовершеннолетними, состоящими на различных видах учета;  </w:t>
      </w:r>
    </w:p>
    <w:p w:rsidR="00EB6A1E" w:rsidRPr="00EB6A1E" w:rsidRDefault="00EB6A1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профилактическую работу, </w:t>
      </w:r>
      <w:r w:rsidRPr="00EB6A1E">
        <w:rPr>
          <w:rFonts w:ascii="Times New Roman" w:hAnsi="Times New Roman" w:cs="Times New Roman"/>
          <w:sz w:val="28"/>
          <w:szCs w:val="28"/>
        </w:rPr>
        <w:t>направленную на своевременное предупреждение возможных нарушений в становлении и развитии личности учащихся и их межличностных отношений;</w:t>
      </w:r>
    </w:p>
    <w:p w:rsidR="00EB6A1E" w:rsidRPr="00EB6A1E" w:rsidRDefault="00EB6A1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учащихся навыки здорового образа жизни, безопасного и ответственного поведения;</w:t>
      </w:r>
    </w:p>
    <w:p w:rsidR="00EB6A1E" w:rsidRPr="00EB6A1E" w:rsidRDefault="00EB6A1E" w:rsidP="0007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bCs/>
          <w:sz w:val="28"/>
          <w:szCs w:val="28"/>
        </w:rPr>
        <w:t>- оказать содействие формированию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рабочему, специалисту;</w:t>
      </w:r>
    </w:p>
    <w:p w:rsidR="00EB6A1E" w:rsidRPr="00EB6A1E" w:rsidRDefault="00EB6A1E" w:rsidP="0007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- способствовать формированию у учащихся культуры семейных отношений, готовности к самостоятельной семейной жизни, ответственному </w:t>
      </w:r>
      <w:proofErr w:type="spellStart"/>
      <w:r w:rsidRPr="00EB6A1E">
        <w:rPr>
          <w:rFonts w:ascii="Times New Roman" w:eastAsia="Calibri" w:hAnsi="Times New Roman" w:cs="Times New Roman"/>
          <w:sz w:val="28"/>
          <w:szCs w:val="28"/>
        </w:rPr>
        <w:t>родительству</w:t>
      </w:r>
      <w:proofErr w:type="spellEnd"/>
      <w:r w:rsidRPr="00EB6A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A1E" w:rsidRPr="00EB6A1E" w:rsidRDefault="00EB6A1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- обеспечить своевременное оказание всех видов </w:t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помощи учащимся  (</w:t>
      </w: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консультативной, диагностической, коррекционно-развивающей работы в </w:t>
      </w:r>
      <w:r w:rsidRPr="00EB6A1E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целях </w:t>
      </w: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создания благоприятных условий для преодоления кризисных периодов на всех этапах обучения; формировать и развивать у учащихся психологическую, личностную, жизненную перспективы); </w:t>
      </w:r>
    </w:p>
    <w:p w:rsidR="00EB6A1E" w:rsidRPr="00EB6A1E" w:rsidRDefault="00EB6A1E" w:rsidP="0007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- у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 </w:t>
      </w:r>
    </w:p>
    <w:p w:rsidR="00EB6A1E" w:rsidRPr="00EB6A1E" w:rsidRDefault="00EB6A1E" w:rsidP="0007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реализовать в полном объеме защиту прав и законных интересов учащихся, признанных находящимися в социально опасном положении, нуждающихся в государственной защите, учащихся, в </w:t>
      </w:r>
      <w:proofErr w:type="spellStart"/>
      <w:r w:rsidRPr="00EB6A1E">
        <w:rPr>
          <w:rFonts w:ascii="Times New Roman" w:eastAsia="Calibri" w:hAnsi="Times New Roman" w:cs="Times New Roman"/>
          <w:sz w:val="28"/>
          <w:szCs w:val="28"/>
        </w:rPr>
        <w:t>постинтернатном</w:t>
      </w:r>
      <w:proofErr w:type="spellEnd"/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 сопровождении, проживающих в кризисных ситуациях. </w:t>
      </w:r>
    </w:p>
    <w:p w:rsidR="00EB6A1E" w:rsidRPr="00EB6A1E" w:rsidRDefault="00EB6A1E" w:rsidP="0007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</w:t>
      </w:r>
      <w:r w:rsidRPr="00EB6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по </w:t>
      </w:r>
      <w:proofErr w:type="spellStart"/>
      <w:r w:rsidRPr="00EB6A1E">
        <w:rPr>
          <w:rFonts w:ascii="Times New Roman" w:eastAsia="Calibri" w:hAnsi="Times New Roman" w:cs="Times New Roman"/>
          <w:sz w:val="28"/>
          <w:szCs w:val="28"/>
          <w:lang w:eastAsia="ru-RU"/>
        </w:rPr>
        <w:t>постинтернатному</w:t>
      </w:r>
      <w:proofErr w:type="spellEnd"/>
      <w:r w:rsidRPr="00EB6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ровождению учащихся из категории детей-сирот, детей, оставшихся без попечения родителей, а также лиц из их числа;</w:t>
      </w:r>
    </w:p>
    <w:p w:rsidR="00EB6A1E" w:rsidRPr="00EB6A1E" w:rsidRDefault="00EB6A1E" w:rsidP="0007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- осуществлять взаимодействие с социальными институтами, общественными объединениями по организации и проведению охранно-защитной, прогностической, методической, </w:t>
      </w:r>
      <w:proofErr w:type="spellStart"/>
      <w:r w:rsidRPr="00EB6A1E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EB6A1E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EB6A1E" w:rsidRPr="00EB6A1E" w:rsidRDefault="00EB6A1E" w:rsidP="0007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A1E" w:rsidRPr="00EB6A1E" w:rsidRDefault="00EB6A1E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социально-педагогической и психологической службы </w:t>
      </w:r>
    </w:p>
    <w:p w:rsidR="00EB6A1E" w:rsidRPr="00EB6A1E" w:rsidRDefault="00B43C90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EB6A1E" w:rsidRPr="00E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EB6A1E" w:rsidRPr="00E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B6A1E" w:rsidRPr="00EB6A1E" w:rsidRDefault="00EB6A1E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  <w:lang w:eastAsia="ru-RU"/>
        </w:rPr>
      </w:pP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655"/>
        <w:gridCol w:w="1843"/>
        <w:gridCol w:w="2268"/>
        <w:gridCol w:w="1276"/>
      </w:tblGrid>
      <w:tr w:rsidR="00EB6A1E" w:rsidRPr="00EB6A1E" w:rsidTr="00060640"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B6A1E" w:rsidRPr="00EB6A1E" w:rsidTr="00060640">
        <w:tc>
          <w:tcPr>
            <w:tcW w:w="14318" w:type="dxa"/>
            <w:gridSpan w:val="6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</w:tr>
      <w:tr w:rsidR="00EB6A1E" w:rsidRPr="00EB6A1E" w:rsidTr="00060640">
        <w:trPr>
          <w:cantSplit/>
          <w:trHeight w:val="423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акторов риска неудовлетворенности основных жизненных потребностей ребенка, жестокого обращения и общей оценки положения дел в семье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в течение учебного года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11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ожения дел в семье учащихся нового набора</w:t>
            </w:r>
          </w:p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694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раторских часов групп нового набора с целью анализа межличностного взаимодействия в диадах «учащийся-учащийся» и «учащийся-педагог»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16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ых особенностей учащихся детей-сирот и детей, оставшихся без попечения родителей групп нового набора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EB6A1E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567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нтересов и склонностей учащихся с целью анализа занятости их в период летних каникул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16"/>
        </w:trPr>
        <w:tc>
          <w:tcPr>
            <w:tcW w:w="567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диагностической работы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67488E">
        <w:trPr>
          <w:trHeight w:val="702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метрического исследования в учебных группах 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16"/>
        </w:trPr>
        <w:tc>
          <w:tcPr>
            <w:tcW w:w="567" w:type="dxa"/>
          </w:tcPr>
          <w:p w:rsidR="00EB6A1E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ого минимума с учащимися групп нового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а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16"/>
        </w:trPr>
        <w:tc>
          <w:tcPr>
            <w:tcW w:w="567" w:type="dxa"/>
          </w:tcPr>
          <w:p w:rsidR="00EB6A1E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психологического анкетирования «Риск химической зависимости»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16"/>
        </w:trPr>
        <w:tc>
          <w:tcPr>
            <w:tcW w:w="567" w:type="dxa"/>
          </w:tcPr>
          <w:p w:rsidR="00EB6A1E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го опроса по выявлению уровня удовлетворенности учащихся условиями проживания в общежитии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B6A1E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16"/>
        </w:trPr>
        <w:tc>
          <w:tcPr>
            <w:tcW w:w="567" w:type="dxa"/>
          </w:tcPr>
          <w:p w:rsidR="00EB6A1E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, прибывших из учреждений образования, в которых они были признаны находящимися в социально опасном положении, с которыми проводится ИПР, находящихся в опекунских, приемных семь</w:t>
            </w:r>
            <w:r w:rsidR="003D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х из школ-интернатов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21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детско-родительских отношений, стиля семейного воспитания и др.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26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ожения дел в семье учащихся нового набора</w:t>
            </w:r>
            <w:r w:rsidR="003D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бующих повышенного внимания </w:t>
            </w:r>
          </w:p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  <w:r w:rsidR="003D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кураторами групп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398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циума колледжа, составление социально-педагогического паспорта учреждения образования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401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учащихся групп нового набора с целью изучения межличностного взаимодействия в диадах учащийся - учащийся, педагог - учащийся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309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диагностической работы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309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го опроса по изучению удовлетворенности условиями труда и морально-психологическим климатом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309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эмоционального выгорания педагогов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3D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1E" w:rsidRPr="00EB6A1E" w:rsidTr="00060640">
        <w:trPr>
          <w:trHeight w:val="323"/>
        </w:trPr>
        <w:tc>
          <w:tcPr>
            <w:tcW w:w="14318" w:type="dxa"/>
            <w:gridSpan w:val="6"/>
          </w:tcPr>
          <w:p w:rsidR="00EB6A1E" w:rsidRPr="00EB6A1E" w:rsidRDefault="00EB6A1E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EB6A1E" w:rsidRPr="00EB6A1E" w:rsidTr="00060640">
        <w:trPr>
          <w:trHeight w:val="406"/>
        </w:trPr>
        <w:tc>
          <w:tcPr>
            <w:tcW w:w="567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7655" w:type="dxa"/>
          </w:tcPr>
          <w:p w:rsidR="00EB6A1E" w:rsidRPr="00EB6A1E" w:rsidRDefault="00EB6A1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СППС в группах нового набора, информирование учащихся о возможностях получения социально-психологической помощи и поддержки.</w:t>
            </w:r>
          </w:p>
        </w:tc>
        <w:tc>
          <w:tcPr>
            <w:tcW w:w="1843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EB6A1E" w:rsidRPr="00EB6A1E" w:rsidRDefault="00EB6A1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560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уализация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на интернет-сайте колледжа и стендах о телефонах довериях и организациях, оказывающих психологическую помощь;  материалов, содействующих личностному развитию, по профилактике зависимого поведения, формированию здорового образа жизни и др. 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 далее с ежемесячным обновлением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539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3D304A" w:rsidRPr="00EB6A1E" w:rsidRDefault="003D304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колледжа информации по актуальным проблемам семейного воспитания, профилактике домашнего насилия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699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тендах «Уголок правовых знаний», «СППС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702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(в рамках проведения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лледжных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упповых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й) по вопросам:</w:t>
            </w:r>
          </w:p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отивоправного поведения», «Предупреждение суицидального поведения несовершеннолетних»</w:t>
            </w:r>
          </w:p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рганизации занятости учащихся в летний период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406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3D304A" w:rsidRPr="00EB6A1E" w:rsidRDefault="003D304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 «Особенности профилактической работы по предупреждению суицидального поведения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406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3D304A" w:rsidRPr="00EB6A1E" w:rsidRDefault="003D304A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у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ового набора по содействию адаптации учащихся к условиям жизнедеятельности в колледже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406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 «Работа куратор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ми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употребления алкогольных напитков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406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 «Структура профилактической работы педагогического коллектива по недопущению пропусков учебных занятий без уважительных причин с учащимися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568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 «О работе куратора в группе по профилактике преступлений и правонарушений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4A" w:rsidRPr="00EB6A1E" w:rsidTr="00060640">
        <w:trPr>
          <w:trHeight w:val="688"/>
        </w:trPr>
        <w:tc>
          <w:tcPr>
            <w:tcW w:w="567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D304A" w:rsidRPr="00EB6A1E" w:rsidRDefault="003D304A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 «Работа куратора с учащимися, состоящими на различных видах учета»</w:t>
            </w:r>
          </w:p>
        </w:tc>
        <w:tc>
          <w:tcPr>
            <w:tcW w:w="1843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3D304A" w:rsidRPr="00EB6A1E" w:rsidRDefault="003D304A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688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по защите прав и законных интересов детей-сирот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работы по предупреждению суицидального поведения»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раторов учеб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собенностях работы по пропаганде ЗОЖ среди учащихся»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ураторов учебных групп «Итоги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культуры учащихся»</w:t>
            </w:r>
          </w:p>
        </w:tc>
        <w:tc>
          <w:tcPr>
            <w:tcW w:w="1843" w:type="dxa"/>
          </w:tcPr>
          <w:p w:rsidR="00A52A4F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286"/>
        </w:trPr>
        <w:tc>
          <w:tcPr>
            <w:tcW w:w="14318" w:type="dxa"/>
            <w:gridSpan w:val="6"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ческая деятельность</w:t>
            </w: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lang w:eastAsia="ru-RU"/>
              </w:rPr>
              <w:t>учащиеся</w:t>
            </w: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учащихся, требующих «особого педагогического внимания»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несовершеннолетних, состоящих на различных видах учета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кураторами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занятости учащихся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ых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в свободное от занятий время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52A4F" w:rsidRPr="00EB6A1E" w:rsidRDefault="00A52A4F" w:rsidP="0054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и контроль посещаемости учащимися учебных занятий и объединений по интересам учащимися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ых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A52A4F" w:rsidRPr="00EB6A1E" w:rsidRDefault="00A52A4F" w:rsidP="0054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39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</w:t>
            </w:r>
            <w:r w:rsidR="00AB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рамках месячника по пропаганде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ого отношения к жизни </w:t>
            </w:r>
            <w:r w:rsidR="00AB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доровью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ого стола на тему: «Профил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ства и алкоголизма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руппы нового набора)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4F" w:rsidRPr="00EB6A1E" w:rsidTr="00060640">
        <w:trPr>
          <w:trHeight w:val="406"/>
        </w:trPr>
        <w:tc>
          <w:tcPr>
            <w:tcW w:w="567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/>
          </w:tcPr>
          <w:p w:rsidR="00A52A4F" w:rsidRPr="00EB6A1E" w:rsidRDefault="00A52A4F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52A4F" w:rsidRPr="00EB6A1E" w:rsidRDefault="00A52A4F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дайджеста «</w:t>
            </w:r>
            <w:r w:rsidR="0067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- как себя обезопасить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A52A4F" w:rsidRPr="00EB6A1E" w:rsidRDefault="00A52A4F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консультации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-сир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уицид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ные проявления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офилактики пьянства и алкоголизма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аса просвещения «Профилактика ВИЧ/СПИДа» (посвященное 1 декабря - Всемирному дню борьбы с ВИЧ/СПИДом)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я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едствия употребления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ов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Недели правовых знаний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7488E" w:rsidRPr="00EB6A1E" w:rsidRDefault="0067488E" w:rsidP="0053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</w:t>
            </w:r>
            <w:r w:rsidR="0053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</w:t>
            </w:r>
            <w:r w:rsidR="0053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День позитива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и «Выход есть», посвященной Международному дню борьбы с наркоманией и наркобизнесом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ловой игры «Что такое конфликт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тория «За здоровый образ жизни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39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ной программы «Уроки ЗОЖ», посвященной</w:t>
            </w:r>
            <w:r w:rsidR="0039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му дню здоровья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ого лектория «Ответственное и безопасное поведение учащихся в период летних каникул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39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-рассуждения «Все о СПИДе», посвященной</w:t>
            </w:r>
            <w:r w:rsidR="0039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и жертв СПИДа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cantSplit/>
          <w:trHeight w:val="490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для девушек с приглашением специалиста УЗ на тему «Репродуктивное здоровье женщины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несовершеннолетних, состоящих на различных видах учета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77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учащихся, требующих «особого педагогического внимания», проведение профилактических бесед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осещение семей учащихся,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ых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21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учащихся, требующих «особого педагогического внимания», проведение профилактических бесед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4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1" w:type="dxa"/>
            <w:gridSpan w:val="5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онная деятельность</w:t>
            </w: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нсультирование по вопросам недопустимости совершения противоправных действий, безопасного и ответственного поведения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нсультирование по вопросам формирования ценного отношения к жизни, здоровью, обществу, семье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нсультирование «Ответственность перед Законом в рамках КоАП РБ, УК РБ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2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запросу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613"/>
        </w:trPr>
        <w:tc>
          <w:tcPr>
            <w:tcW w:w="567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 о соблюдении Закона Республики Беларусь «О гарантиях по социальной защите детей сирот, детей, оставшихся без попечения родителей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cantSplit/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textDirection w:val="tbRl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по формированию психологической культуры, навыков безопасного и ответственного поведен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нсультирование по вопросам ответственности за недобросовестное отношение к воспитанию и содержанию ребенка в семье, недопустимости совершения несовершеннолетними противоправных действий, формирования безопасного и ответственного поведения детей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нсультирование по вопросам формирования ценностного отношения к жизни, здоровью, обществу, семье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82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запросу</w:t>
            </w:r>
          </w:p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2268" w:type="dxa"/>
          </w:tcPr>
          <w:p w:rsidR="0067488E" w:rsidRPr="00EB6A1E" w:rsidRDefault="0067488E" w:rsidP="0053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54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534B13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B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консультирование по вопросам организации профилактической работы, в том числе индивидуальной с учащимися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ых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, а также с их семьей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нсультирование по вопросам организации воспитательной работы в группе, формирования благоприятного морально-психологического климата в учебной группе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19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запросу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25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1" w:type="dxa"/>
            <w:gridSpan w:val="5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в рамках индивидуальных планов профилактической работы с несовершеннолетними,  с которыми проводится ИПР, состоящими на ВКК, индивидуальных межведомственных планов защиты прав и законных интересов несовершеннолетних, находящихся в СОП, признанных нуждающимися в НГЗ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ланов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1694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ных программ реабилитации несовершеннолетних, потребление которыми наркотических средств, психотропных веществ, их аналогов, токсических и других одурманивающих веществ, употребление алкогольных, слабоалкогольных напитков или пива установлены в соответствии с законодательством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ланов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60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аптационного тренинга 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12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а «Психологическая готовность к экзаменам»</w:t>
            </w:r>
          </w:p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щиеся групп нового набора)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57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а «Прием на работу»</w:t>
            </w:r>
          </w:p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щиеся выпускных групп)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61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лаксационных занятий по снятию эмоционального напряжения 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10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ррекционных занятий по снижению тревожности, формированию уверенности в себе и др.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боты в рамках индивидуальных планов профилактической работы с несовершеннолетними, с которыми проводится ИПР, состоящими на ВКК, индивидуальных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х планов защиты прав и законных интересов несовершеннолетних,  находящихся в СОП, признанных нуждающимися в НГЗ</w:t>
            </w:r>
          </w:p>
        </w:tc>
        <w:tc>
          <w:tcPr>
            <w:tcW w:w="1843" w:type="dxa"/>
          </w:tcPr>
          <w:p w:rsidR="0067488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реализации планов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161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семьей в процессе реализации комплексных программ реабилитации несовершеннолетних, потребление которыми наркотических средств, психотропных веществ, их аналогов, токсических и других одурманивающих веществ, употребление алкогольных, слабоалкогольных напитков или пива установлены в соответствии с законодательством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ланов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622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коррекционной работы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лаксационных занятий по снятию эмоционального напряжения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коррекционной работы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а на снятие эмоционального напряжения «В гармонии с собой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14318" w:type="dxa"/>
            <w:gridSpan w:val="6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ав и законных интересов учащихся</w:t>
            </w:r>
          </w:p>
        </w:tc>
      </w:tr>
      <w:tr w:rsidR="0067488E" w:rsidRPr="00EB6A1E" w:rsidTr="00060640">
        <w:trPr>
          <w:trHeight w:val="134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в рамках индивидуальных планов профилактической работы с несовершеннолетними, с которыми проводится ИПР, состоящими на ВКК, индивидуальных межведомственных планов защиты прав и законных интересов несовершеннолетних, находящихся в СОП, признанных нуждающимися в НГЗ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ланов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274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боты в рамках плана работы по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ю детей-сирот,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1125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в рамках плана мероприятий</w:t>
            </w:r>
            <w:r w:rsidRPr="00EB6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Декрета Президента Республики Беларусь от 24 ноября 2006 года № 18 «О дополнительных мерах по государственной защите детей в неблагополучных семьях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69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жилищных прав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69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учащимся-сиротам и учащимся, оставшимся без попечения родителей, а также лицам из их числа в трудоустройстве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в рамках индивидуальных планов профилактической работы с несовершеннолетними, с которыми проводится ИПР, состоящими на ВКК, индивидуальных межведомственных планов защиты прав и законных интересов несовершеннолетних, находящихся в СОП, признанных нуждающимися в НГЗ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ланов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боты в рамках плана работы по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ю детей-сирот,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897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в рамках плана мероприятий</w:t>
            </w:r>
            <w:r w:rsidRPr="00EB6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Декрета Президента Республики Беларусь от 24 ноября 2006 года № 18 «О дополнительных мерах по государственной защите детей в неблагополучных семьях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18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в рамках индивидуальных планов профилактической работы с несовершеннолетними, с которыми проводится ИПР, состоящими на ВКК, индивидуальных межведомственных планов защиты прав и законных интересов несовершеннолетних, находящихся в СОП, признанных нуждающимися в НГЗ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ланов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542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семей учащихся, требующих «особого педагогического внимания»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245"/>
        </w:trPr>
        <w:tc>
          <w:tcPr>
            <w:tcW w:w="14318" w:type="dxa"/>
            <w:gridSpan w:val="6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и аналитическая деятельность</w:t>
            </w:r>
          </w:p>
        </w:tc>
      </w:tr>
      <w:tr w:rsidR="0067488E" w:rsidRPr="00EB6A1E" w:rsidTr="00060640">
        <w:trPr>
          <w:trHeight w:val="770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для проведения кураторских часов по вопросам профилактики противоправного поведения и формирования зависимостей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29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учащихся имеющих проблемы в адаптации 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770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учащихся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оопасного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лее по мере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770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vMerge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учащихся, имеющих риск химической зависимости 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и далее 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по вопросам профилактики курения, употребления алкоголя и наркотических веществ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7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рекомендаций «Лето – 20</w:t>
            </w:r>
            <w:r w:rsidR="0076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20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зучения удовлетворенности образовательным процессом учащихся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7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ррекционных программ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и 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7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планов защиты прав и законных интересов несовершеннолетних, признанных  в СОП  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7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планов работы с </w:t>
            </w:r>
            <w:proofErr w:type="gram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proofErr w:type="gram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ми на ВКК, с учащимися, которыми проводится ИПР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7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своевременное обновление банка данных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ых</w:t>
            </w:r>
            <w:proofErr w:type="spell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(состоящих на ВКК, с которыми проводится ИПР, признанных находящимися в СОП, детей-сирот и  детей, оставшихся без попечения родителей и др.)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и по мере необходимости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373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справок по результатам тестирований, </w:t>
            </w:r>
            <w:proofErr w:type="spell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й</w:t>
            </w:r>
            <w:proofErr w:type="spellEnd"/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406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ов по вопросам профилактики противоправного поведения и формирования зависимостей подростков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658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методических рекомендаций, брошюр, буклетов по вопросам семейного воспитания, профилактике домашнего насилия и др. (в рамках проведения родительских собраний)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881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готовке воспитательных мероприятий, выступлениях на МО кураторов, в подготовке к заседаниям Совета по профилактике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8E" w:rsidRPr="00EB6A1E" w:rsidTr="00060640">
        <w:trPr>
          <w:trHeight w:val="701"/>
        </w:trPr>
        <w:tc>
          <w:tcPr>
            <w:tcW w:w="567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67488E" w:rsidRPr="00EB6A1E" w:rsidRDefault="0067488E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88E" w:rsidRPr="00EB6A1E" w:rsidRDefault="0067488E" w:rsidP="0007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 методических разработок с рекомендациями по вопросам проведения воспитательной работы по различным направлениям</w:t>
            </w:r>
          </w:p>
        </w:tc>
        <w:tc>
          <w:tcPr>
            <w:tcW w:w="1843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276" w:type="dxa"/>
          </w:tcPr>
          <w:p w:rsidR="0067488E" w:rsidRPr="00EB6A1E" w:rsidRDefault="0067488E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26E0" w:rsidRDefault="005426E0" w:rsidP="0007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6E0" w:rsidRDefault="005426E0" w:rsidP="0007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A1E" w:rsidRPr="00EB6A1E" w:rsidRDefault="00EB6A1E" w:rsidP="0007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течение года: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офессионального мастерства (участие учебно-методических </w:t>
      </w:r>
      <w:proofErr w:type="gramStart"/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</w:t>
      </w:r>
      <w:proofErr w:type="gramEnd"/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минарах, лекциях и др., самообразование). </w:t>
      </w:r>
    </w:p>
    <w:p w:rsidR="00EB6A1E" w:rsidRPr="0076532F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в рамках «Шестого школьного дня».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совершенствованию материально-технического обеспечения кабинетов СППС.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педагогических советов, Совета  по профилактике безнадзорности и правонарушений  несовершеннолетних, совещаниях при директоре, заместителе директора по УВР.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компьютерных технологий диагностики  участников образовательного процесса.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 общежитии:</w:t>
      </w:r>
    </w:p>
    <w:p w:rsidR="00EB6A1E" w:rsidRPr="00EB6A1E" w:rsidRDefault="00EB6A1E" w:rsidP="00077892">
      <w:pPr>
        <w:numPr>
          <w:ilvl w:val="0"/>
          <w:numId w:val="16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проживания учащихся в общежитии, оказание помощи в решении бытовых проблем;</w:t>
      </w:r>
    </w:p>
    <w:p w:rsidR="00EB6A1E" w:rsidRPr="00EB6A1E" w:rsidRDefault="00EB6A1E" w:rsidP="00077892">
      <w:pPr>
        <w:numPr>
          <w:ilvl w:val="0"/>
          <w:numId w:val="16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правил проживания учащихся в общежитии, графика дежурств, пропускного режима; проверка санитарного состояния комнат и т.д.;</w:t>
      </w:r>
    </w:p>
    <w:p w:rsidR="00EB6A1E" w:rsidRPr="00EB6A1E" w:rsidRDefault="00EB6A1E" w:rsidP="00077892">
      <w:pPr>
        <w:numPr>
          <w:ilvl w:val="0"/>
          <w:numId w:val="16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ендовой работы «Уголок правовых знаний», «СППС».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учреждениями города (направление запросов, предоставление отчетной документации, написание характеристик);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предупредительно-профилактической работы среди учащихся.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 «Телефона доверия»;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ежемесячной сверки списков учащихся,  с которыми инспекции по делам несовершеннолетних г. Могилева проводят ИПР;</w:t>
      </w:r>
    </w:p>
    <w:p w:rsidR="00EB6A1E" w:rsidRP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ссмотрение поведения учащихся на заседании Совета по профилактике безнадзорности и правонарушений несовершеннолетних;</w:t>
      </w:r>
    </w:p>
    <w:p w:rsidR="00EB6A1E" w:rsidRDefault="00EB6A1E" w:rsidP="00077892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ссмотрение поведения учащихся и положения дел в семье на заседании КДН города.</w:t>
      </w:r>
    </w:p>
    <w:p w:rsidR="00534B13" w:rsidRPr="00804A3F" w:rsidRDefault="00534B13" w:rsidP="00534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B13" w:rsidRDefault="00EB6A1E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оциальный</w:t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="0053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цова</w:t>
      </w:r>
      <w:proofErr w:type="spellEnd"/>
    </w:p>
    <w:p w:rsidR="00534B13" w:rsidRDefault="00EB6A1E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4B13" w:rsidRDefault="00EB6A1E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</w:t>
      </w:r>
      <w:proofErr w:type="spellStart"/>
      <w:r w:rsidR="0053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ова</w:t>
      </w:r>
      <w:proofErr w:type="spellEnd"/>
    </w:p>
    <w:p w:rsidR="00534B13" w:rsidRDefault="00534B13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B13" w:rsidRDefault="00EB6A1E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426E0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Мезен</w:t>
      </w:r>
      <w:proofErr w:type="spellEnd"/>
    </w:p>
    <w:p w:rsidR="005426E0" w:rsidRDefault="005426E0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E0" w:rsidRDefault="005426E0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E7" w:rsidRPr="004168E7" w:rsidRDefault="004168E7" w:rsidP="00077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4168E7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lastRenderedPageBreak/>
        <w:t>Раздел 3. Научно – методическое и кадровое обеспечение воспитательной работы</w:t>
      </w:r>
    </w:p>
    <w:p w:rsidR="004168E7" w:rsidRPr="004168E7" w:rsidRDefault="004168E7" w:rsidP="0007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tbl>
      <w:tblPr>
        <w:tblW w:w="14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088"/>
        <w:gridCol w:w="2021"/>
        <w:gridCol w:w="2799"/>
        <w:gridCol w:w="1869"/>
      </w:tblGrid>
      <w:tr w:rsidR="004168E7" w:rsidRPr="004168E7" w:rsidTr="003B10FB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  <w:p w:rsidR="004168E7" w:rsidRPr="004168E7" w:rsidRDefault="004168E7" w:rsidP="00077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 исполн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  <w:proofErr w:type="gramEnd"/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исполнител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4168E7" w:rsidRPr="004168E7" w:rsidTr="003B10FB">
        <w:trPr>
          <w:trHeight w:val="48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</w:t>
            </w:r>
            <w:r w:rsidR="0057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, воспитательной и идеологической работы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дж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CE35F9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CE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, руководитель физвоспита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4168E7" w:rsidRPr="004168E7" w:rsidTr="003B10FB">
        <w:trPr>
          <w:trHeight w:val="48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570356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о состоянии воспитательного процесс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начальник отдела, педагог-организатор, </w:t>
            </w:r>
            <w:r w:rsidR="0057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ПС, </w:t>
            </w:r>
            <w:r w:rsidR="00570356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воспитания кураторы</w:t>
            </w:r>
            <w:r w:rsidR="0057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56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а </w:t>
            </w:r>
            <w:proofErr w:type="gramStart"/>
            <w:r w:rsidR="00570356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70356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4168E7" w:rsidRPr="004168E7" w:rsidTr="003B10FB">
        <w:trPr>
          <w:trHeight w:val="4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570356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8E7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 семинарах по эф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формам работы с подросткам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СППС, кураторы</w:t>
            </w:r>
            <w:r w:rsidR="0057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56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а </w:t>
            </w:r>
            <w:proofErr w:type="gramStart"/>
            <w:r w:rsidR="00570356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70356"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4168E7" w:rsidRPr="004168E7" w:rsidTr="003B10FB">
        <w:trPr>
          <w:trHeight w:val="4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, областных, городских выставках научно-методического обеспечения образования и педагогического опыта по идеологической и воспитательной работ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кураторы, ПО ОО «БРСМ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4168E7" w:rsidRPr="004168E7" w:rsidTr="003B10FB">
        <w:trPr>
          <w:trHeight w:val="4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 куратор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начальник отдела, куратор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E7" w:rsidRPr="004168E7" w:rsidRDefault="004168E7" w:rsidP="000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B43C90" w:rsidRDefault="004168E7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4168E7" w:rsidRPr="004168E7" w:rsidRDefault="00B43C90" w:rsidP="0007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8E7" w:rsidRPr="00416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Жигунова</w:t>
      </w:r>
      <w:proofErr w:type="spellEnd"/>
    </w:p>
    <w:p w:rsidR="004168E7" w:rsidRPr="004168E7" w:rsidRDefault="004168E7" w:rsidP="00077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8E7" w:rsidRPr="004168E7" w:rsidRDefault="004168E7" w:rsidP="00077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о и рекомендовано</w:t>
      </w:r>
    </w:p>
    <w:p w:rsidR="004168E7" w:rsidRPr="004168E7" w:rsidRDefault="004168E7" w:rsidP="00077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тверждению </w:t>
      </w:r>
      <w:r w:rsidR="0054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м Советом</w:t>
      </w:r>
    </w:p>
    <w:p w:rsidR="00260F01" w:rsidRDefault="00B43C90" w:rsidP="0007789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1 от 3</w:t>
      </w:r>
      <w:r w:rsidR="00542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20</w:t>
      </w:r>
      <w:r w:rsidR="004168E7" w:rsidRPr="0041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sectPr w:rsidR="00260F01" w:rsidSect="00C16ADA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67"/>
    <w:multiLevelType w:val="hybridMultilevel"/>
    <w:tmpl w:val="962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03C"/>
    <w:multiLevelType w:val="hybridMultilevel"/>
    <w:tmpl w:val="CB40F908"/>
    <w:lvl w:ilvl="0" w:tplc="73C6D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553"/>
    <w:multiLevelType w:val="hybridMultilevel"/>
    <w:tmpl w:val="513C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211"/>
    <w:multiLevelType w:val="hybridMultilevel"/>
    <w:tmpl w:val="D41C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04CF"/>
    <w:multiLevelType w:val="hybridMultilevel"/>
    <w:tmpl w:val="64C2F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B51D84"/>
    <w:multiLevelType w:val="hybridMultilevel"/>
    <w:tmpl w:val="FA620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3F2538"/>
    <w:multiLevelType w:val="hybridMultilevel"/>
    <w:tmpl w:val="DEA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320F3"/>
    <w:multiLevelType w:val="hybridMultilevel"/>
    <w:tmpl w:val="5CD6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143BB"/>
    <w:multiLevelType w:val="hybridMultilevel"/>
    <w:tmpl w:val="4D9E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66386"/>
    <w:multiLevelType w:val="hybridMultilevel"/>
    <w:tmpl w:val="456CA578"/>
    <w:lvl w:ilvl="0" w:tplc="751C1CC0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52D2"/>
    <w:multiLevelType w:val="hybridMultilevel"/>
    <w:tmpl w:val="83CC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65F7A"/>
    <w:multiLevelType w:val="hybridMultilevel"/>
    <w:tmpl w:val="D096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FA58B2"/>
    <w:multiLevelType w:val="hybridMultilevel"/>
    <w:tmpl w:val="BBA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06FAF"/>
    <w:multiLevelType w:val="hybridMultilevel"/>
    <w:tmpl w:val="C0620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E7"/>
    <w:rsid w:val="00004944"/>
    <w:rsid w:val="00022833"/>
    <w:rsid w:val="00022B99"/>
    <w:rsid w:val="00060640"/>
    <w:rsid w:val="00077892"/>
    <w:rsid w:val="00082E66"/>
    <w:rsid w:val="00083075"/>
    <w:rsid w:val="00084264"/>
    <w:rsid w:val="00087CF8"/>
    <w:rsid w:val="000A1637"/>
    <w:rsid w:val="000B763E"/>
    <w:rsid w:val="00103A98"/>
    <w:rsid w:val="00111747"/>
    <w:rsid w:val="00123C88"/>
    <w:rsid w:val="00137ED2"/>
    <w:rsid w:val="00153065"/>
    <w:rsid w:val="0016094E"/>
    <w:rsid w:val="001B2368"/>
    <w:rsid w:val="001C0F5B"/>
    <w:rsid w:val="001C1B04"/>
    <w:rsid w:val="00201591"/>
    <w:rsid w:val="00211AFC"/>
    <w:rsid w:val="00223572"/>
    <w:rsid w:val="00223EA9"/>
    <w:rsid w:val="00260F01"/>
    <w:rsid w:val="00261CC6"/>
    <w:rsid w:val="0027364A"/>
    <w:rsid w:val="002973B9"/>
    <w:rsid w:val="002A04F6"/>
    <w:rsid w:val="002A14A9"/>
    <w:rsid w:val="002A48E6"/>
    <w:rsid w:val="002B70EA"/>
    <w:rsid w:val="002F5BC6"/>
    <w:rsid w:val="003174FF"/>
    <w:rsid w:val="00331880"/>
    <w:rsid w:val="00337743"/>
    <w:rsid w:val="003948CC"/>
    <w:rsid w:val="003B10FB"/>
    <w:rsid w:val="003B7FDB"/>
    <w:rsid w:val="003C483B"/>
    <w:rsid w:val="003D304A"/>
    <w:rsid w:val="003D3A95"/>
    <w:rsid w:val="003E5729"/>
    <w:rsid w:val="00402912"/>
    <w:rsid w:val="004168E7"/>
    <w:rsid w:val="004176C8"/>
    <w:rsid w:val="00435956"/>
    <w:rsid w:val="0045337A"/>
    <w:rsid w:val="00464C5A"/>
    <w:rsid w:val="00470404"/>
    <w:rsid w:val="004817D2"/>
    <w:rsid w:val="00487EEB"/>
    <w:rsid w:val="004A12CC"/>
    <w:rsid w:val="004C711F"/>
    <w:rsid w:val="004D4793"/>
    <w:rsid w:val="004E3090"/>
    <w:rsid w:val="004E4EFB"/>
    <w:rsid w:val="004E72D0"/>
    <w:rsid w:val="004F3D30"/>
    <w:rsid w:val="00516116"/>
    <w:rsid w:val="0053091C"/>
    <w:rsid w:val="00533F6D"/>
    <w:rsid w:val="00534B13"/>
    <w:rsid w:val="00541E1B"/>
    <w:rsid w:val="005426E0"/>
    <w:rsid w:val="00570356"/>
    <w:rsid w:val="005C3651"/>
    <w:rsid w:val="005D1D55"/>
    <w:rsid w:val="005D3BDC"/>
    <w:rsid w:val="005D5E8D"/>
    <w:rsid w:val="00606FD9"/>
    <w:rsid w:val="00665FE2"/>
    <w:rsid w:val="0067488E"/>
    <w:rsid w:val="006C51C6"/>
    <w:rsid w:val="006C77E8"/>
    <w:rsid w:val="006D446A"/>
    <w:rsid w:val="006F0795"/>
    <w:rsid w:val="0071049B"/>
    <w:rsid w:val="00711BEE"/>
    <w:rsid w:val="00740AD2"/>
    <w:rsid w:val="007532EC"/>
    <w:rsid w:val="0076532F"/>
    <w:rsid w:val="00775C61"/>
    <w:rsid w:val="00781AD7"/>
    <w:rsid w:val="007979E0"/>
    <w:rsid w:val="007B0899"/>
    <w:rsid w:val="007D1ED1"/>
    <w:rsid w:val="007E19D5"/>
    <w:rsid w:val="007F17E4"/>
    <w:rsid w:val="007F55CD"/>
    <w:rsid w:val="00804A3F"/>
    <w:rsid w:val="008172E8"/>
    <w:rsid w:val="00853CF5"/>
    <w:rsid w:val="00863D42"/>
    <w:rsid w:val="00871656"/>
    <w:rsid w:val="008854FE"/>
    <w:rsid w:val="0089413B"/>
    <w:rsid w:val="008B42D9"/>
    <w:rsid w:val="008D07D7"/>
    <w:rsid w:val="008D0A7A"/>
    <w:rsid w:val="008D1EC7"/>
    <w:rsid w:val="008D43E2"/>
    <w:rsid w:val="00901992"/>
    <w:rsid w:val="00926C12"/>
    <w:rsid w:val="00950E3A"/>
    <w:rsid w:val="009904AF"/>
    <w:rsid w:val="009A4AA0"/>
    <w:rsid w:val="009B4DF6"/>
    <w:rsid w:val="009D7157"/>
    <w:rsid w:val="009F6F82"/>
    <w:rsid w:val="00A05878"/>
    <w:rsid w:val="00A137FF"/>
    <w:rsid w:val="00A30895"/>
    <w:rsid w:val="00A33BEC"/>
    <w:rsid w:val="00A52A4F"/>
    <w:rsid w:val="00A546E4"/>
    <w:rsid w:val="00A759E4"/>
    <w:rsid w:val="00AA4AAF"/>
    <w:rsid w:val="00AB2AAD"/>
    <w:rsid w:val="00AE07EA"/>
    <w:rsid w:val="00AE7457"/>
    <w:rsid w:val="00B3214A"/>
    <w:rsid w:val="00B43C90"/>
    <w:rsid w:val="00B45A18"/>
    <w:rsid w:val="00B55811"/>
    <w:rsid w:val="00B74356"/>
    <w:rsid w:val="00B819CF"/>
    <w:rsid w:val="00B93F42"/>
    <w:rsid w:val="00BD12B3"/>
    <w:rsid w:val="00BD2C62"/>
    <w:rsid w:val="00BE0D79"/>
    <w:rsid w:val="00BF55C8"/>
    <w:rsid w:val="00C04771"/>
    <w:rsid w:val="00C16ADA"/>
    <w:rsid w:val="00C32804"/>
    <w:rsid w:val="00C36DA8"/>
    <w:rsid w:val="00C43A55"/>
    <w:rsid w:val="00C513E2"/>
    <w:rsid w:val="00C71331"/>
    <w:rsid w:val="00C72E3C"/>
    <w:rsid w:val="00C740C4"/>
    <w:rsid w:val="00C80D5E"/>
    <w:rsid w:val="00C84B33"/>
    <w:rsid w:val="00CA2A55"/>
    <w:rsid w:val="00CA56F4"/>
    <w:rsid w:val="00CB2E1E"/>
    <w:rsid w:val="00CB424F"/>
    <w:rsid w:val="00CC29D2"/>
    <w:rsid w:val="00CC5E7E"/>
    <w:rsid w:val="00CE35F9"/>
    <w:rsid w:val="00CE66AB"/>
    <w:rsid w:val="00CE7221"/>
    <w:rsid w:val="00CF7997"/>
    <w:rsid w:val="00D2764A"/>
    <w:rsid w:val="00D276BE"/>
    <w:rsid w:val="00D3206F"/>
    <w:rsid w:val="00D33281"/>
    <w:rsid w:val="00D5314C"/>
    <w:rsid w:val="00D54203"/>
    <w:rsid w:val="00D93BFA"/>
    <w:rsid w:val="00DA152F"/>
    <w:rsid w:val="00E33070"/>
    <w:rsid w:val="00E77B9E"/>
    <w:rsid w:val="00E953BD"/>
    <w:rsid w:val="00EA2892"/>
    <w:rsid w:val="00EB5CE9"/>
    <w:rsid w:val="00EB6A1E"/>
    <w:rsid w:val="00EC4828"/>
    <w:rsid w:val="00ED4C1D"/>
    <w:rsid w:val="00EF73DE"/>
    <w:rsid w:val="00EF7681"/>
    <w:rsid w:val="00F352BC"/>
    <w:rsid w:val="00F447A6"/>
    <w:rsid w:val="00F5279E"/>
    <w:rsid w:val="00F65547"/>
    <w:rsid w:val="00F67201"/>
    <w:rsid w:val="00F95E5C"/>
    <w:rsid w:val="00FA2CAB"/>
    <w:rsid w:val="00FC4304"/>
    <w:rsid w:val="00FD547C"/>
    <w:rsid w:val="00FD74FD"/>
    <w:rsid w:val="00FE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66"/>
  </w:style>
  <w:style w:type="paragraph" w:styleId="1">
    <w:name w:val="heading 1"/>
    <w:basedOn w:val="a"/>
    <w:next w:val="a"/>
    <w:link w:val="10"/>
    <w:uiPriority w:val="9"/>
    <w:qFormat/>
    <w:rsid w:val="004168E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8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4168E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8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8E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4168E7"/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168E7"/>
  </w:style>
  <w:style w:type="paragraph" w:styleId="a3">
    <w:name w:val="List Paragraph"/>
    <w:basedOn w:val="a"/>
    <w:uiPriority w:val="34"/>
    <w:qFormat/>
    <w:rsid w:val="004168E7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1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168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4168E7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4168E7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21">
    <w:name w:val="Body Text 2"/>
    <w:basedOn w:val="a"/>
    <w:link w:val="22"/>
    <w:unhideWhenUsed/>
    <w:rsid w:val="004168E7"/>
    <w:pPr>
      <w:spacing w:after="120" w:line="480" w:lineRule="auto"/>
      <w:ind w:firstLine="851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168E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Без интервала Знак"/>
    <w:link w:val="a5"/>
    <w:locked/>
    <w:rsid w:val="004168E7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4"/>
    <w:uiPriority w:val="59"/>
    <w:rsid w:val="004168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68E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168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168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416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4168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416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EB6A1E"/>
  </w:style>
  <w:style w:type="table" w:customStyle="1" w:styleId="24">
    <w:name w:val="Сетка таблицы2"/>
    <w:basedOn w:val="a1"/>
    <w:next w:val="a4"/>
    <w:uiPriority w:val="59"/>
    <w:rsid w:val="00EB6A1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6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66"/>
  </w:style>
  <w:style w:type="paragraph" w:styleId="1">
    <w:name w:val="heading 1"/>
    <w:basedOn w:val="a"/>
    <w:next w:val="a"/>
    <w:link w:val="10"/>
    <w:uiPriority w:val="9"/>
    <w:qFormat/>
    <w:rsid w:val="004168E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8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4168E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8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8E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4168E7"/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168E7"/>
  </w:style>
  <w:style w:type="paragraph" w:styleId="a3">
    <w:name w:val="List Paragraph"/>
    <w:basedOn w:val="a"/>
    <w:uiPriority w:val="34"/>
    <w:qFormat/>
    <w:rsid w:val="004168E7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1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168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4168E7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4168E7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21">
    <w:name w:val="Body Text 2"/>
    <w:basedOn w:val="a"/>
    <w:link w:val="22"/>
    <w:unhideWhenUsed/>
    <w:rsid w:val="004168E7"/>
    <w:pPr>
      <w:spacing w:after="120" w:line="480" w:lineRule="auto"/>
      <w:ind w:firstLine="851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168E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Без интервала Знак"/>
    <w:link w:val="a5"/>
    <w:locked/>
    <w:rsid w:val="004168E7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4"/>
    <w:uiPriority w:val="59"/>
    <w:rsid w:val="004168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68E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168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168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416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4168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416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EB6A1E"/>
  </w:style>
  <w:style w:type="table" w:customStyle="1" w:styleId="24">
    <w:name w:val="Сетка таблицы2"/>
    <w:basedOn w:val="a1"/>
    <w:next w:val="a4"/>
    <w:uiPriority w:val="59"/>
    <w:rsid w:val="00EB6A1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6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4B09-948D-4E5D-981D-8AFC26E6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8</Pages>
  <Words>10264</Words>
  <Characters>5851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aeva</dc:creator>
  <cp:lastModifiedBy>Shunaeva</cp:lastModifiedBy>
  <cp:revision>20</cp:revision>
  <cp:lastPrinted>2020-09-09T06:57:00Z</cp:lastPrinted>
  <dcterms:created xsi:type="dcterms:W3CDTF">2019-07-30T10:44:00Z</dcterms:created>
  <dcterms:modified xsi:type="dcterms:W3CDTF">2020-09-09T08:19:00Z</dcterms:modified>
</cp:coreProperties>
</file>